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9F3B" w14:textId="77777777" w:rsidR="00FD2140" w:rsidRPr="00FA481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81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5A796AD5" w14:textId="77777777" w:rsidR="00FD2140" w:rsidRPr="00FA4810" w:rsidRDefault="00FD2140" w:rsidP="00215F2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4365" w14:textId="77777777" w:rsidR="00FD214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619A679C" w14:textId="77777777" w:rsidR="00FD2140" w:rsidRPr="00FA481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14:paraId="7B85B77E" w14:textId="77777777" w:rsidR="00FD2140" w:rsidRPr="00FA481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3"/>
        <w:gridCol w:w="3171"/>
        <w:gridCol w:w="3230"/>
      </w:tblGrid>
      <w:tr w:rsidR="00FD2140" w:rsidRPr="00BD4C2A" w14:paraId="0B3EDFFE" w14:textId="77777777" w:rsidTr="003B5EBE">
        <w:tc>
          <w:tcPr>
            <w:tcW w:w="3063" w:type="dxa"/>
          </w:tcPr>
          <w:p w14:paraId="53DD4539" w14:textId="77777777" w:rsidR="00FD2140" w:rsidRPr="00FA4810" w:rsidRDefault="003B5EBE" w:rsidP="00FA481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 июля 2022 г.</w:t>
            </w:r>
          </w:p>
        </w:tc>
        <w:tc>
          <w:tcPr>
            <w:tcW w:w="3171" w:type="dxa"/>
          </w:tcPr>
          <w:p w14:paraId="6AB57DA3" w14:textId="77777777" w:rsidR="00FD2140" w:rsidRPr="00FA4810" w:rsidRDefault="00FD2140" w:rsidP="00FA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81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230" w:type="dxa"/>
          </w:tcPr>
          <w:p w14:paraId="4FA1BF90" w14:textId="77777777" w:rsidR="00FD2140" w:rsidRPr="00FA4810" w:rsidRDefault="003B5EBE" w:rsidP="00FA4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1177</w:t>
            </w:r>
          </w:p>
        </w:tc>
      </w:tr>
    </w:tbl>
    <w:p w14:paraId="0623BD3D" w14:textId="77777777" w:rsidR="00FD2140" w:rsidRPr="00FA4810" w:rsidRDefault="00FD2140" w:rsidP="00FA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F75D9" w14:textId="77777777" w:rsidR="00FD2140" w:rsidRPr="001424A7" w:rsidRDefault="00FD2140" w:rsidP="00BE17B8">
      <w:pPr>
        <w:pStyle w:val="21"/>
        <w:spacing w:line="240" w:lineRule="exact"/>
        <w:rPr>
          <w:rFonts w:ascii="Times New Roman" w:hAnsi="Times New Roman" w:cs="Times New Roman"/>
        </w:rPr>
      </w:pPr>
      <w:r w:rsidRPr="001424A7">
        <w:rPr>
          <w:rFonts w:ascii="Times New Roman" w:hAnsi="Times New Roman" w:cs="Times New Roman"/>
        </w:rPr>
        <w:t>Об утверждении Порядк</w:t>
      </w:r>
      <w:r w:rsidR="00D20DA7">
        <w:rPr>
          <w:rFonts w:ascii="Times New Roman" w:hAnsi="Times New Roman" w:cs="Times New Roman"/>
        </w:rPr>
        <w:t>а</w:t>
      </w:r>
      <w:r w:rsidRPr="001424A7">
        <w:rPr>
          <w:rFonts w:ascii="Times New Roman" w:hAnsi="Times New Roman" w:cs="Times New Roman"/>
        </w:rPr>
        <w:t xml:space="preserve"> </w:t>
      </w:r>
      <w:r w:rsidR="00F53A14" w:rsidRPr="003D7A74">
        <w:rPr>
          <w:rFonts w:ascii="Times New Roman" w:hAnsi="Times New Roman" w:cs="Times New Roman"/>
        </w:rPr>
        <w:t xml:space="preserve">организации </w:t>
      </w:r>
      <w:r w:rsidR="00F53A14">
        <w:rPr>
          <w:rFonts w:ascii="Times New Roman" w:hAnsi="Times New Roman" w:cs="Times New Roman"/>
        </w:rPr>
        <w:t xml:space="preserve">и проведения мониторинга </w:t>
      </w:r>
      <w:r w:rsidR="00F53A14" w:rsidRPr="003D7A74">
        <w:rPr>
          <w:rFonts w:ascii="Times New Roman" w:hAnsi="Times New Roman" w:cs="Times New Roman"/>
        </w:rPr>
        <w:t>состояни</w:t>
      </w:r>
      <w:r w:rsidR="00F53A14">
        <w:rPr>
          <w:rFonts w:ascii="Times New Roman" w:hAnsi="Times New Roman" w:cs="Times New Roman"/>
        </w:rPr>
        <w:t>я</w:t>
      </w:r>
      <w:r w:rsidR="00F53A14" w:rsidRPr="003D7A74">
        <w:rPr>
          <w:rFonts w:ascii="Times New Roman" w:hAnsi="Times New Roman" w:cs="Times New Roman"/>
        </w:rPr>
        <w:t xml:space="preserve"> условий и охраны труда</w:t>
      </w:r>
      <w:r w:rsidRPr="001424A7">
        <w:rPr>
          <w:rFonts w:ascii="Times New Roman" w:hAnsi="Times New Roman" w:cs="Times New Roman"/>
        </w:rPr>
        <w:t xml:space="preserve"> у работодателей, </w:t>
      </w:r>
      <w:r w:rsidR="00BD3257">
        <w:rPr>
          <w:rFonts w:ascii="Times New Roman" w:hAnsi="Times New Roman" w:cs="Times New Roman"/>
        </w:rPr>
        <w:t>осуществляющих</w:t>
      </w:r>
      <w:r w:rsidRPr="001424A7">
        <w:rPr>
          <w:rFonts w:ascii="Times New Roman" w:hAnsi="Times New Roman" w:cs="Times New Roman"/>
        </w:rPr>
        <w:t xml:space="preserve"> деятельность на территории Петровского городского округа Ставропольского края</w:t>
      </w:r>
    </w:p>
    <w:p w14:paraId="65F8D182" w14:textId="77777777" w:rsidR="00FD2140" w:rsidRDefault="00FD2140" w:rsidP="00BE17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8A539A" w14:textId="77777777" w:rsidR="00BD3257" w:rsidRDefault="00BD3257" w:rsidP="00BE17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B5F995" w14:textId="77777777" w:rsidR="00374668" w:rsidRPr="00FA4810" w:rsidRDefault="00374668" w:rsidP="00BE17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34C3A3" w14:textId="77777777" w:rsidR="00FD2140" w:rsidRPr="00BE17B8" w:rsidRDefault="009F2D0E" w:rsidP="00BE17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20494B">
        <w:rPr>
          <w:rFonts w:ascii="Times New Roman" w:hAnsi="Times New Roman" w:cs="Times New Roman"/>
          <w:sz w:val="28"/>
          <w:szCs w:val="28"/>
        </w:rPr>
        <w:t xml:space="preserve">пункта 17 статьи 1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2140" w:rsidRPr="00BE17B8">
        <w:rPr>
          <w:rFonts w:ascii="Times New Roman" w:hAnsi="Times New Roman" w:cs="Times New Roman"/>
          <w:sz w:val="28"/>
          <w:szCs w:val="28"/>
        </w:rPr>
        <w:t>акона Ставропольско</w:t>
      </w:r>
      <w:r w:rsidR="00374668">
        <w:rPr>
          <w:rFonts w:ascii="Times New Roman" w:hAnsi="Times New Roman" w:cs="Times New Roman"/>
          <w:sz w:val="28"/>
          <w:szCs w:val="28"/>
        </w:rPr>
        <w:t xml:space="preserve">го края от 11 декабря 2009 </w:t>
      </w:r>
      <w:r w:rsidR="00FD2140" w:rsidRPr="00BE17B8">
        <w:rPr>
          <w:rFonts w:ascii="Times New Roman" w:hAnsi="Times New Roman" w:cs="Times New Roman"/>
          <w:sz w:val="28"/>
          <w:szCs w:val="28"/>
        </w:rPr>
        <w:t>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</w:t>
      </w:r>
      <w:r w:rsidR="00FD2140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</w:t>
      </w:r>
      <w:r w:rsidR="00FD2140" w:rsidRPr="00BE17B8">
        <w:rPr>
          <w:rFonts w:ascii="Times New Roman" w:hAnsi="Times New Roman" w:cs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FD2140" w:rsidRPr="00BE17B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D2140">
        <w:rPr>
          <w:rFonts w:ascii="Times New Roman" w:eastAsia="MS Mincho" w:hAnsi="Times New Roman" w:cs="Times New Roman"/>
          <w:sz w:val="28"/>
          <w:szCs w:val="28"/>
        </w:rPr>
        <w:t>администрация Петровского городского округа</w:t>
      </w:r>
      <w:r w:rsidR="00FD2140" w:rsidRPr="00BE17B8">
        <w:rPr>
          <w:rFonts w:ascii="Times New Roman" w:eastAsia="MS Mincho" w:hAnsi="Times New Roman" w:cs="Times New Roman"/>
          <w:sz w:val="28"/>
          <w:szCs w:val="28"/>
        </w:rPr>
        <w:t xml:space="preserve"> Ставропольского края</w:t>
      </w:r>
    </w:p>
    <w:p w14:paraId="09421D75" w14:textId="77777777" w:rsidR="00BD3257" w:rsidRDefault="00BD3257" w:rsidP="00374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0D1CB" w14:textId="77777777" w:rsidR="00BD3257" w:rsidRDefault="00BD3257" w:rsidP="00374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D2CBE" w14:textId="77777777" w:rsidR="00FD2140" w:rsidRPr="00FA4810" w:rsidRDefault="00FD214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4810">
        <w:rPr>
          <w:rFonts w:ascii="Times New Roman" w:hAnsi="Times New Roman" w:cs="Times New Roman"/>
          <w:sz w:val="28"/>
          <w:szCs w:val="28"/>
        </w:rPr>
        <w:t>ПОСТАНОВЛЯЕТ:</w:t>
      </w:r>
      <w:r w:rsidRPr="00FA4810">
        <w:rPr>
          <w:rFonts w:ascii="Times New Roman" w:hAnsi="Times New Roman" w:cs="Times New Roman"/>
          <w:sz w:val="28"/>
          <w:szCs w:val="28"/>
        </w:rPr>
        <w:tab/>
      </w:r>
    </w:p>
    <w:p w14:paraId="7F1A403F" w14:textId="77777777" w:rsidR="00FD2140" w:rsidRDefault="00FD2140" w:rsidP="00374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FBF2D" w14:textId="77777777" w:rsidR="00BD3257" w:rsidRPr="00FA4810" w:rsidRDefault="00BD3257" w:rsidP="00374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F8CA" w14:textId="77777777" w:rsidR="00C66129" w:rsidRDefault="00FD2140" w:rsidP="00C66129">
      <w:pPr>
        <w:pStyle w:val="21"/>
        <w:rPr>
          <w:rFonts w:ascii="Times New Roman" w:hAnsi="Times New Roman" w:cs="Times New Roman"/>
        </w:rPr>
      </w:pPr>
      <w:r w:rsidRPr="003D7A74">
        <w:rPr>
          <w:rFonts w:ascii="Times New Roman" w:hAnsi="Times New Roman" w:cs="Times New Roman"/>
        </w:rPr>
        <w:tab/>
        <w:t>1. Утвердить прилагаем</w:t>
      </w:r>
      <w:r w:rsidR="00D20DA7">
        <w:rPr>
          <w:rFonts w:ascii="Times New Roman" w:hAnsi="Times New Roman" w:cs="Times New Roman"/>
        </w:rPr>
        <w:t>ый</w:t>
      </w:r>
      <w:r w:rsidRPr="003D7A74">
        <w:rPr>
          <w:rFonts w:ascii="Times New Roman" w:hAnsi="Times New Roman" w:cs="Times New Roman"/>
        </w:rPr>
        <w:t xml:space="preserve"> </w:t>
      </w:r>
      <w:r w:rsidR="00D20DA7">
        <w:rPr>
          <w:rFonts w:ascii="Times New Roman" w:hAnsi="Times New Roman" w:cs="Times New Roman"/>
        </w:rPr>
        <w:t>Порядок</w:t>
      </w:r>
      <w:r w:rsidRPr="003D7A74">
        <w:rPr>
          <w:rFonts w:ascii="Times New Roman" w:hAnsi="Times New Roman" w:cs="Times New Roman"/>
        </w:rPr>
        <w:t xml:space="preserve"> организации </w:t>
      </w:r>
      <w:r w:rsidR="00F53A14">
        <w:rPr>
          <w:rFonts w:ascii="Times New Roman" w:hAnsi="Times New Roman" w:cs="Times New Roman"/>
        </w:rPr>
        <w:t xml:space="preserve">и проведения мониторинга </w:t>
      </w:r>
      <w:r w:rsidRPr="003D7A74">
        <w:rPr>
          <w:rFonts w:ascii="Times New Roman" w:hAnsi="Times New Roman" w:cs="Times New Roman"/>
        </w:rPr>
        <w:t>состояни</w:t>
      </w:r>
      <w:r w:rsidR="00F53A14">
        <w:rPr>
          <w:rFonts w:ascii="Times New Roman" w:hAnsi="Times New Roman" w:cs="Times New Roman"/>
        </w:rPr>
        <w:t>я</w:t>
      </w:r>
      <w:r w:rsidRPr="003D7A74">
        <w:rPr>
          <w:rFonts w:ascii="Times New Roman" w:hAnsi="Times New Roman" w:cs="Times New Roman"/>
        </w:rPr>
        <w:t xml:space="preserve"> условий и охраны труда у работодателей, осуществляющих деятельность на территории Петровского городск</w:t>
      </w:r>
      <w:r w:rsidR="0020494B">
        <w:rPr>
          <w:rFonts w:ascii="Times New Roman" w:hAnsi="Times New Roman" w:cs="Times New Roman"/>
        </w:rPr>
        <w:t>ого округа Ставропольского края.</w:t>
      </w:r>
    </w:p>
    <w:p w14:paraId="38563640" w14:textId="77777777" w:rsidR="00C66129" w:rsidRDefault="00C66129" w:rsidP="00C66129">
      <w:pPr>
        <w:pStyle w:val="21"/>
        <w:rPr>
          <w:rFonts w:ascii="Times New Roman" w:hAnsi="Times New Roman" w:cs="Times New Roman"/>
        </w:rPr>
      </w:pPr>
    </w:p>
    <w:p w14:paraId="5E6BF90F" w14:textId="77777777" w:rsidR="00CB41D0" w:rsidRPr="00CB41D0" w:rsidRDefault="009F2D0E" w:rsidP="00C66129">
      <w:pPr>
        <w:pStyle w:val="2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038EE">
        <w:rPr>
          <w:rFonts w:ascii="Times New Roman" w:hAnsi="Times New Roman" w:cs="Times New Roman"/>
        </w:rPr>
        <w:t xml:space="preserve">. </w:t>
      </w:r>
      <w:r w:rsidR="00CB41D0" w:rsidRPr="00D20DA7">
        <w:rPr>
          <w:rFonts w:ascii="Times New Roman" w:hAnsi="Times New Roman" w:cs="Times New Roman"/>
        </w:rPr>
        <w:t xml:space="preserve">Признать утратившим силу постановление администрации </w:t>
      </w:r>
      <w:r w:rsidR="00D20DA7" w:rsidRPr="00D20DA7">
        <w:rPr>
          <w:rFonts w:ascii="Times New Roman" w:hAnsi="Times New Roman" w:cs="Times New Roman"/>
        </w:rPr>
        <w:t xml:space="preserve">Петровского городского округа </w:t>
      </w:r>
      <w:r w:rsidR="00CB41D0" w:rsidRPr="00D20DA7">
        <w:rPr>
          <w:rFonts w:ascii="Times New Roman" w:hAnsi="Times New Roman" w:cs="Times New Roman"/>
        </w:rPr>
        <w:t xml:space="preserve">Ставропольского края от </w:t>
      </w:r>
      <w:r w:rsidR="00D20DA7">
        <w:rPr>
          <w:rFonts w:ascii="Times New Roman" w:hAnsi="Times New Roman" w:cs="Times New Roman"/>
        </w:rPr>
        <w:t>1</w:t>
      </w:r>
      <w:r w:rsidR="00C66129">
        <w:rPr>
          <w:rFonts w:ascii="Times New Roman" w:hAnsi="Times New Roman" w:cs="Times New Roman"/>
        </w:rPr>
        <w:t>3</w:t>
      </w:r>
      <w:r w:rsidR="00CB41D0">
        <w:rPr>
          <w:rFonts w:ascii="Times New Roman" w:hAnsi="Times New Roman" w:cs="Times New Roman"/>
        </w:rPr>
        <w:t xml:space="preserve"> </w:t>
      </w:r>
      <w:r w:rsidR="00C66129">
        <w:rPr>
          <w:rFonts w:ascii="Times New Roman" w:hAnsi="Times New Roman" w:cs="Times New Roman"/>
        </w:rPr>
        <w:t>янва</w:t>
      </w:r>
      <w:r w:rsidR="00D20DA7">
        <w:rPr>
          <w:rFonts w:ascii="Times New Roman" w:hAnsi="Times New Roman" w:cs="Times New Roman"/>
        </w:rPr>
        <w:t>ря</w:t>
      </w:r>
      <w:r w:rsidR="00BD3257">
        <w:rPr>
          <w:rFonts w:ascii="Times New Roman" w:hAnsi="Times New Roman" w:cs="Times New Roman"/>
        </w:rPr>
        <w:t xml:space="preserve"> </w:t>
      </w:r>
      <w:r w:rsidR="00D20DA7">
        <w:rPr>
          <w:rFonts w:ascii="Times New Roman" w:hAnsi="Times New Roman" w:cs="Times New Roman"/>
        </w:rPr>
        <w:t>20</w:t>
      </w:r>
      <w:r w:rsidR="00C66129">
        <w:rPr>
          <w:rFonts w:ascii="Times New Roman" w:hAnsi="Times New Roman" w:cs="Times New Roman"/>
        </w:rPr>
        <w:t>21</w:t>
      </w:r>
      <w:r w:rsidR="00CB41D0">
        <w:rPr>
          <w:rFonts w:ascii="Times New Roman" w:hAnsi="Times New Roman" w:cs="Times New Roman"/>
        </w:rPr>
        <w:t xml:space="preserve"> г. </w:t>
      </w:r>
      <w:r w:rsidR="00374668">
        <w:rPr>
          <w:rFonts w:ascii="Times New Roman" w:hAnsi="Times New Roman" w:cs="Times New Roman"/>
        </w:rPr>
        <w:t xml:space="preserve">  </w:t>
      </w:r>
      <w:r w:rsidR="00CB41D0">
        <w:rPr>
          <w:rFonts w:ascii="Times New Roman" w:hAnsi="Times New Roman" w:cs="Times New Roman"/>
        </w:rPr>
        <w:t>№</w:t>
      </w:r>
      <w:r w:rsidR="00BD3257">
        <w:rPr>
          <w:rFonts w:ascii="Times New Roman" w:hAnsi="Times New Roman" w:cs="Times New Roman"/>
        </w:rPr>
        <w:t xml:space="preserve"> </w:t>
      </w:r>
      <w:r w:rsidR="00C66129">
        <w:rPr>
          <w:rFonts w:ascii="Times New Roman" w:hAnsi="Times New Roman" w:cs="Times New Roman"/>
        </w:rPr>
        <w:t>13</w:t>
      </w:r>
      <w:r w:rsidR="00CB41D0">
        <w:rPr>
          <w:rFonts w:ascii="Times New Roman" w:hAnsi="Times New Roman" w:cs="Times New Roman"/>
        </w:rPr>
        <w:t xml:space="preserve"> </w:t>
      </w:r>
      <w:r w:rsidR="00CB41D0" w:rsidRPr="00CB41D0">
        <w:rPr>
          <w:rFonts w:ascii="Times New Roman" w:hAnsi="Times New Roman" w:cs="Times New Roman"/>
        </w:rPr>
        <w:t>«</w:t>
      </w:r>
      <w:r w:rsidR="00D20DA7" w:rsidRPr="001424A7">
        <w:rPr>
          <w:rFonts w:ascii="Times New Roman" w:hAnsi="Times New Roman" w:cs="Times New Roman"/>
        </w:rPr>
        <w:t xml:space="preserve">Об утверждении </w:t>
      </w:r>
      <w:r w:rsidR="00C66129" w:rsidRPr="001424A7">
        <w:rPr>
          <w:rFonts w:ascii="Times New Roman" w:hAnsi="Times New Roman" w:cs="Times New Roman"/>
        </w:rPr>
        <w:t>Порядк</w:t>
      </w:r>
      <w:r w:rsidR="00C66129">
        <w:rPr>
          <w:rFonts w:ascii="Times New Roman" w:hAnsi="Times New Roman" w:cs="Times New Roman"/>
        </w:rPr>
        <w:t>а</w:t>
      </w:r>
      <w:r w:rsidR="00C66129" w:rsidRPr="001424A7">
        <w:rPr>
          <w:rFonts w:ascii="Times New Roman" w:hAnsi="Times New Roman" w:cs="Times New Roman"/>
        </w:rPr>
        <w:t xml:space="preserve"> организации сбора и обработки информации о состоянии условий и охраны труда у работодателей, </w:t>
      </w:r>
      <w:r w:rsidR="00C66129">
        <w:rPr>
          <w:rFonts w:ascii="Times New Roman" w:hAnsi="Times New Roman" w:cs="Times New Roman"/>
        </w:rPr>
        <w:t>осуществляющих</w:t>
      </w:r>
      <w:r w:rsidR="00C66129" w:rsidRPr="001424A7">
        <w:rPr>
          <w:rFonts w:ascii="Times New Roman" w:hAnsi="Times New Roman" w:cs="Times New Roman"/>
        </w:rPr>
        <w:t xml:space="preserve"> деятельность на территории Петровского городского округа Ставропольского края</w:t>
      </w:r>
      <w:r w:rsidR="00CB41D0">
        <w:rPr>
          <w:rFonts w:ascii="Times New Roman" w:hAnsi="Times New Roman" w:cs="Times New Roman"/>
        </w:rPr>
        <w:t>»</w:t>
      </w:r>
      <w:r w:rsidR="00B970E8">
        <w:rPr>
          <w:rFonts w:ascii="Times New Roman" w:hAnsi="Times New Roman" w:cs="Times New Roman"/>
        </w:rPr>
        <w:t>.</w:t>
      </w:r>
    </w:p>
    <w:p w14:paraId="6F3E9D0C" w14:textId="77777777" w:rsidR="00FD2140" w:rsidRPr="00FA4810" w:rsidRDefault="00FD2140" w:rsidP="0077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BC514" w14:textId="77777777" w:rsidR="00FD2140" w:rsidRDefault="00FD2140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D0E">
        <w:rPr>
          <w:rFonts w:ascii="Times New Roman" w:hAnsi="Times New Roman" w:cs="Times New Roman"/>
          <w:sz w:val="28"/>
          <w:szCs w:val="28"/>
        </w:rPr>
        <w:t>3</w:t>
      </w:r>
      <w:r w:rsidRPr="00784F57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F57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84F5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ергееву Е.И.</w:t>
      </w:r>
    </w:p>
    <w:p w14:paraId="54646383" w14:textId="77777777" w:rsidR="00FD2140" w:rsidRDefault="00FD2140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A6ADD" w14:textId="77777777" w:rsidR="00374668" w:rsidRDefault="00374668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264B3" w14:textId="77777777" w:rsidR="00FD2140" w:rsidRPr="006E3477" w:rsidRDefault="00FD2140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2D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95495">
        <w:rPr>
          <w:rFonts w:ascii="Times New Roman" w:hAnsi="Times New Roman" w:cs="Times New Roman"/>
          <w:sz w:val="28"/>
          <w:szCs w:val="28"/>
        </w:rPr>
        <w:t xml:space="preserve"> «</w:t>
      </w:r>
      <w:r w:rsidR="00B95495" w:rsidRPr="00B954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0DA7" w:rsidRPr="00F53A14">
        <w:rPr>
          <w:rFonts w:ascii="Times New Roman" w:hAnsi="Times New Roman" w:cs="Times New Roman"/>
          <w:sz w:val="28"/>
          <w:szCs w:val="28"/>
        </w:rPr>
        <w:t>Порядка</w:t>
      </w:r>
      <w:r w:rsidR="00B95495" w:rsidRPr="00F53A14">
        <w:rPr>
          <w:rFonts w:ascii="Times New Roman" w:hAnsi="Times New Roman" w:cs="Times New Roman"/>
          <w:sz w:val="28"/>
          <w:szCs w:val="28"/>
        </w:rPr>
        <w:t xml:space="preserve"> </w:t>
      </w:r>
      <w:r w:rsidR="00F53A14" w:rsidRPr="00F53A14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состояния условий и охраны труда </w:t>
      </w:r>
      <w:r w:rsidR="00B95495" w:rsidRPr="00F53A14">
        <w:rPr>
          <w:rFonts w:ascii="Times New Roman" w:hAnsi="Times New Roman" w:cs="Times New Roman"/>
          <w:sz w:val="28"/>
          <w:szCs w:val="28"/>
        </w:rPr>
        <w:t>у работодателей, осуществляющих деятельность на территории Петровского</w:t>
      </w:r>
      <w:r w:rsidR="00B95495" w:rsidRPr="00B9549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B954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FA4810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Pr="005D13CF">
        <w:rPr>
          <w:rFonts w:ascii="Times New Roman" w:hAnsi="Times New Roman" w:cs="Times New Roman"/>
          <w:sz w:val="28"/>
          <w:szCs w:val="28"/>
        </w:rPr>
        <w:t xml:space="preserve">в газете «Вестник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13CF">
        <w:rPr>
          <w:rFonts w:ascii="Times New Roman" w:hAnsi="Times New Roman" w:cs="Times New Roman"/>
          <w:sz w:val="28"/>
          <w:szCs w:val="28"/>
        </w:rPr>
        <w:t>»</w:t>
      </w:r>
      <w:r w:rsidRPr="00FA4810">
        <w:rPr>
          <w:rFonts w:ascii="Times New Roman" w:hAnsi="Times New Roman" w:cs="Times New Roman"/>
          <w:sz w:val="28"/>
          <w:szCs w:val="28"/>
        </w:rPr>
        <w:t>.</w:t>
      </w:r>
    </w:p>
    <w:p w14:paraId="050DD44A" w14:textId="77777777" w:rsidR="00FD2140" w:rsidRDefault="00FD2140" w:rsidP="006E347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E95C344" w14:textId="77777777" w:rsidR="00FD2140" w:rsidRDefault="00FD2140" w:rsidP="00223AB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271043C" w14:textId="77777777" w:rsidR="003B2115" w:rsidRPr="007C5A62" w:rsidRDefault="003B2115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7C5A62">
        <w:rPr>
          <w:rFonts w:ascii="Times New Roman" w:hAnsi="Times New Roman" w:cs="Times New Roman"/>
          <w:sz w:val="28"/>
        </w:rPr>
        <w:t>Временно исполняющий полномочия главы</w:t>
      </w:r>
    </w:p>
    <w:p w14:paraId="54BC4770" w14:textId="77777777" w:rsidR="003B2115" w:rsidRPr="007C5A62" w:rsidRDefault="003B2115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7C5A62">
        <w:rPr>
          <w:rFonts w:ascii="Times New Roman" w:hAnsi="Times New Roman" w:cs="Times New Roman"/>
          <w:sz w:val="28"/>
        </w:rPr>
        <w:t>Петровского городского округа</w:t>
      </w:r>
    </w:p>
    <w:p w14:paraId="560D8521" w14:textId="77777777" w:rsidR="003B2115" w:rsidRPr="007C5A62" w:rsidRDefault="003B2115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7C5A62">
        <w:rPr>
          <w:rFonts w:ascii="Times New Roman" w:hAnsi="Times New Roman" w:cs="Times New Roman"/>
          <w:sz w:val="28"/>
        </w:rPr>
        <w:t xml:space="preserve">Ставропольского края, первый </w:t>
      </w:r>
    </w:p>
    <w:p w14:paraId="5FB91CFA" w14:textId="77777777" w:rsidR="003B2115" w:rsidRDefault="003B2115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7C5A62">
        <w:rPr>
          <w:rFonts w:ascii="Times New Roman" w:hAnsi="Times New Roman" w:cs="Times New Roman"/>
          <w:sz w:val="28"/>
        </w:rPr>
        <w:t>заместитель  главы администрации</w:t>
      </w:r>
      <w:r w:rsidR="00F2669E">
        <w:rPr>
          <w:rFonts w:ascii="Times New Roman" w:hAnsi="Times New Roman" w:cs="Times New Roman"/>
          <w:sz w:val="28"/>
        </w:rPr>
        <w:t xml:space="preserve"> -</w:t>
      </w:r>
    </w:p>
    <w:p w14:paraId="5B99826D" w14:textId="77777777" w:rsidR="00F2669E" w:rsidRPr="007C5A62" w:rsidRDefault="00F2669E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муниципального хозяйства</w:t>
      </w:r>
    </w:p>
    <w:p w14:paraId="2B2D871C" w14:textId="77777777" w:rsidR="003B2115" w:rsidRPr="007C5A62" w:rsidRDefault="00F2669E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r w:rsidR="003B2115" w:rsidRPr="007C5A62">
        <w:rPr>
          <w:rFonts w:ascii="Times New Roman" w:hAnsi="Times New Roman" w:cs="Times New Roman"/>
          <w:sz w:val="28"/>
        </w:rPr>
        <w:t>Петровского городского округа</w:t>
      </w:r>
    </w:p>
    <w:p w14:paraId="0CA50C26" w14:textId="77777777" w:rsidR="003B2115" w:rsidRPr="007C5A62" w:rsidRDefault="003B2115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5A62">
        <w:rPr>
          <w:rFonts w:ascii="Times New Roman" w:hAnsi="Times New Roman" w:cs="Times New Roman"/>
          <w:sz w:val="28"/>
        </w:rPr>
        <w:t xml:space="preserve">Ставропольского края                                           </w:t>
      </w:r>
      <w:r w:rsidR="00374668"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="00374668">
        <w:rPr>
          <w:rFonts w:ascii="Times New Roman" w:hAnsi="Times New Roman" w:cs="Times New Roman"/>
          <w:sz w:val="28"/>
        </w:rPr>
        <w:t>А.</w:t>
      </w:r>
      <w:r w:rsidR="002F2111">
        <w:rPr>
          <w:rFonts w:ascii="Times New Roman" w:hAnsi="Times New Roman" w:cs="Times New Roman"/>
          <w:sz w:val="28"/>
        </w:rPr>
        <w:t>И</w:t>
      </w:r>
      <w:r w:rsidR="00F2669E">
        <w:rPr>
          <w:rFonts w:ascii="Times New Roman" w:hAnsi="Times New Roman" w:cs="Times New Roman"/>
          <w:sz w:val="28"/>
        </w:rPr>
        <w:t>.Бабыкин</w:t>
      </w:r>
      <w:proofErr w:type="spellEnd"/>
    </w:p>
    <w:p w14:paraId="32CFD284" w14:textId="77777777" w:rsidR="003B2115" w:rsidRDefault="003B2115" w:rsidP="003B21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CBDB15" w14:textId="77777777" w:rsidR="00FD2140" w:rsidRDefault="00FD214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A09942" w14:textId="77777777" w:rsidR="00FD2140" w:rsidRPr="00417747" w:rsidRDefault="00FD214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6290A8" w14:textId="7A3B41D4" w:rsidR="00AA437A" w:rsidRDefault="00AA437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8556EFA" w14:textId="694A5DC9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4FCE60C" w14:textId="55124821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965F7CD" w14:textId="17E036D6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FA46E89" w14:textId="77777777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4B04664" w14:textId="298955DA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4AF58DA" w14:textId="25F04FB4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F2E8230" w14:textId="06451E18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4A02A1B" w14:textId="2F7C07CE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44433F1" w14:textId="078970AF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EB48BAB" w14:textId="2F5EEB66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7797E72" w14:textId="3AF4C5D0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B5593B4" w14:textId="7D1043BE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403CAAE" w14:textId="50835C63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A7C2073" w14:textId="66F5B77D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B8D1CD5" w14:textId="6F982331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A8B0CE8" w14:textId="037AEEBC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E255C98" w14:textId="1A5DF2D6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139B763" w14:textId="3E3D1AEB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93E8DED" w14:textId="7FD78DCB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B6796A4" w14:textId="200AC8A7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8C0758D" w14:textId="6A6A759E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12F0E9C" w14:textId="555032D7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0BB367B" w14:textId="2925AE07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59215DE" w14:textId="705DA406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36A6F7B" w14:textId="35439621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CE33EA9" w14:textId="34E7CEF5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BFB66B2" w14:textId="369F7E66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FC0F0B0" w14:textId="47DE5D6A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8B27E4E" w14:textId="32A44529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2FE1307" w14:textId="482CEB47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E4AE6AB" w14:textId="1A803332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338CF6B" w14:textId="757A15EF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7A85866" w14:textId="40543485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96FA8A1" w14:textId="4BA53248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B86CF7F" w14:textId="1DD2FEB9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282D2E7" w14:textId="2FE1BDA3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234E844" w14:textId="42BF2835" w:rsidR="001B123A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A76593D" w14:textId="77777777" w:rsidR="001B123A" w:rsidRPr="003B5EBE" w:rsidRDefault="001B123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C543B26" w14:textId="77777777" w:rsidR="00AA437A" w:rsidRPr="003B5EBE" w:rsidRDefault="00AA437A" w:rsidP="00BD325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53"/>
      </w:tblGrid>
      <w:tr w:rsidR="00FD2140" w:rsidRPr="00BD4C2A" w14:paraId="11CB596C" w14:textId="77777777">
        <w:trPr>
          <w:jc w:val="right"/>
        </w:trPr>
        <w:tc>
          <w:tcPr>
            <w:tcW w:w="4253" w:type="dxa"/>
          </w:tcPr>
          <w:p w14:paraId="166DEA89" w14:textId="77777777" w:rsidR="00FD2140" w:rsidRPr="003A0F1B" w:rsidRDefault="00FD2140" w:rsidP="002049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3A0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FD2140" w:rsidRPr="00BD4C2A" w14:paraId="3E017212" w14:textId="77777777">
        <w:trPr>
          <w:jc w:val="right"/>
        </w:trPr>
        <w:tc>
          <w:tcPr>
            <w:tcW w:w="4253" w:type="dxa"/>
          </w:tcPr>
          <w:p w14:paraId="41323AEF" w14:textId="77777777" w:rsidR="00FD2140" w:rsidRDefault="00FD2140" w:rsidP="003A0F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F1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Ставропольского края</w:t>
            </w:r>
          </w:p>
          <w:p w14:paraId="3F0BAD3A" w14:textId="77777777" w:rsidR="003B5EBE" w:rsidRPr="003A0F1B" w:rsidRDefault="003B5EBE" w:rsidP="003A0F1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июля 2022 г. № 1177</w:t>
            </w:r>
          </w:p>
        </w:tc>
      </w:tr>
    </w:tbl>
    <w:p w14:paraId="5881FADF" w14:textId="77777777" w:rsidR="00FD2140" w:rsidRDefault="00FD2140" w:rsidP="001F3A9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0"/>
    <w:p w14:paraId="0D823127" w14:textId="77777777" w:rsidR="0082291F" w:rsidRPr="00F53A14" w:rsidRDefault="0082291F" w:rsidP="005B2A5A">
      <w:pPr>
        <w:pStyle w:val="af1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14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14:paraId="56A46D79" w14:textId="77777777" w:rsidR="0082291F" w:rsidRPr="00F53A14" w:rsidRDefault="00F53A14" w:rsidP="005B2A5A">
      <w:pPr>
        <w:pStyle w:val="af1"/>
        <w:suppressAutoHyphens/>
        <w:spacing w:before="0" w:after="0" w:line="24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A14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мониторинга состояния условий и охраны труда</w:t>
      </w:r>
      <w:r w:rsidRPr="00F53A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291F" w:rsidRPr="00F53A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 работодателей, осуществляющих деятельность на территории </w:t>
      </w:r>
      <w:r w:rsidR="005B2A5A" w:rsidRPr="00F53A14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го городского округа Ставропольского края</w:t>
      </w:r>
    </w:p>
    <w:p w14:paraId="7D089FA8" w14:textId="77777777" w:rsidR="005B2A5A" w:rsidRPr="005B2A5A" w:rsidRDefault="005B2A5A" w:rsidP="005B2A5A">
      <w:pPr>
        <w:pStyle w:val="af1"/>
        <w:suppressAutoHyphens/>
        <w:spacing w:before="0" w:after="0"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EE1F507" w14:textId="77777777" w:rsidR="0082291F" w:rsidRPr="005B2A5A" w:rsidRDefault="0082291F" w:rsidP="005B2A5A">
      <w:pPr>
        <w:pStyle w:val="af1"/>
        <w:numPr>
          <w:ilvl w:val="0"/>
          <w:numId w:val="3"/>
        </w:numPr>
        <w:suppressAutoHyphens/>
        <w:spacing w:before="0" w:after="0"/>
        <w:ind w:left="0" w:hanging="3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14:paraId="4D81F744" w14:textId="77777777" w:rsidR="0082291F" w:rsidRPr="005B2A5A" w:rsidRDefault="0082291F" w:rsidP="005B2A5A">
      <w:pPr>
        <w:pStyle w:val="af1"/>
        <w:suppressAutoHyphens/>
        <w:spacing w:before="0" w:after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DF7D0DC" w14:textId="77777777" w:rsidR="0082291F" w:rsidRPr="005B2A5A" w:rsidRDefault="0082291F" w:rsidP="005B2A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</w:t>
      </w:r>
      <w:r w:rsidR="00F53A14" w:rsidRPr="00F53A14">
        <w:rPr>
          <w:rFonts w:ascii="Times New Roman" w:hAnsi="Times New Roman" w:cs="Times New Roman"/>
          <w:sz w:val="28"/>
          <w:szCs w:val="28"/>
        </w:rPr>
        <w:t>организации и проведения мониторинга состояния условий и охраны труда</w:t>
      </w:r>
      <w:r w:rsidRPr="00F53A14">
        <w:rPr>
          <w:rFonts w:ascii="Times New Roman" w:hAnsi="Times New Roman" w:cs="Times New Roman"/>
          <w:color w:val="000000"/>
          <w:sz w:val="28"/>
          <w:szCs w:val="28"/>
        </w:rPr>
        <w:t xml:space="preserve"> у работодателей, осуществляющих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</w:t>
      </w:r>
      <w:r w:rsidR="00D20DA7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655961">
        <w:rPr>
          <w:rFonts w:ascii="Times New Roman" w:hAnsi="Times New Roman" w:cs="Times New Roman"/>
          <w:sz w:val="28"/>
          <w:szCs w:val="28"/>
        </w:rPr>
        <w:t>,</w:t>
      </w:r>
      <w:r w:rsidR="00D20DA7"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21</w:t>
      </w:r>
      <w:r w:rsidR="00C66129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94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0494B" w:rsidRPr="005B2A5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049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0494B"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кодекса Российской Федерации, Законом Ставропольского края от 11 декабря </w:t>
      </w:r>
      <w:smartTag w:uri="urn:schemas-microsoft-com:office:smarttags" w:element="metricconverter">
        <w:smartTagPr>
          <w:attr w:name="ProductID" w:val="2009 г"/>
        </w:smartTagPr>
        <w:r w:rsidRPr="005B2A5A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. № 92-кз «О наделении органов местного самоуправления муниципальных районов и городских округов в 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</w:r>
      <w:r w:rsidRPr="005B2A5A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F53A14" w:rsidRPr="00F53A14">
        <w:rPr>
          <w:rFonts w:ascii="Times New Roman" w:hAnsi="Times New Roman" w:cs="Times New Roman"/>
          <w:sz w:val="28"/>
          <w:szCs w:val="28"/>
        </w:rPr>
        <w:t>организации и проведения мониторинга состояния условий и охраны труда</w:t>
      </w:r>
      <w:r w:rsidRPr="00F53A14">
        <w:rPr>
          <w:rFonts w:ascii="Times New Roman" w:hAnsi="Times New Roman" w:cs="Times New Roman"/>
          <w:sz w:val="28"/>
          <w:szCs w:val="28"/>
        </w:rPr>
        <w:t>, формы и сроки е</w:t>
      </w:r>
      <w:r w:rsidR="00183BEE">
        <w:rPr>
          <w:rFonts w:ascii="Times New Roman" w:hAnsi="Times New Roman" w:cs="Times New Roman"/>
          <w:sz w:val="28"/>
          <w:szCs w:val="28"/>
        </w:rPr>
        <w:t>го</w:t>
      </w:r>
      <w:r w:rsidRPr="005B2A5A">
        <w:rPr>
          <w:rFonts w:ascii="Times New Roman" w:hAnsi="Times New Roman" w:cs="Times New Roman"/>
          <w:sz w:val="28"/>
          <w:szCs w:val="28"/>
        </w:rPr>
        <w:t xml:space="preserve"> пр</w:t>
      </w:r>
      <w:r w:rsidR="00183BEE">
        <w:rPr>
          <w:rFonts w:ascii="Times New Roman" w:hAnsi="Times New Roman" w:cs="Times New Roman"/>
          <w:sz w:val="28"/>
          <w:szCs w:val="28"/>
        </w:rPr>
        <w:t>оведен</w:t>
      </w:r>
      <w:r w:rsidRPr="005B2A5A">
        <w:rPr>
          <w:rFonts w:ascii="Times New Roman" w:hAnsi="Times New Roman" w:cs="Times New Roman"/>
          <w:sz w:val="28"/>
          <w:szCs w:val="28"/>
        </w:rPr>
        <w:t xml:space="preserve">ия (далее соответственно – Порядок, </w:t>
      </w:r>
      <w:r w:rsidR="00183BEE">
        <w:rPr>
          <w:rFonts w:ascii="Times New Roman" w:hAnsi="Times New Roman" w:cs="Times New Roman"/>
          <w:sz w:val="28"/>
          <w:szCs w:val="28"/>
        </w:rPr>
        <w:t>мониторинг</w:t>
      </w:r>
      <w:r w:rsidRPr="005B2A5A">
        <w:rPr>
          <w:rFonts w:ascii="Times New Roman" w:hAnsi="Times New Roman" w:cs="Times New Roman"/>
          <w:sz w:val="28"/>
          <w:szCs w:val="28"/>
        </w:rPr>
        <w:t xml:space="preserve"> по охране труда).</w:t>
      </w:r>
    </w:p>
    <w:p w14:paraId="771443A3" w14:textId="77777777" w:rsidR="0082291F" w:rsidRPr="005B2A5A" w:rsidRDefault="0082291F" w:rsidP="005B2A5A">
      <w:pPr>
        <w:spacing w:after="0" w:line="240" w:lineRule="auto"/>
        <w:ind w:firstLine="70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B2A5A">
        <w:rPr>
          <w:rFonts w:ascii="Times New Roman" w:hAnsi="Times New Roman" w:cs="Times New Roman"/>
          <w:sz w:val="28"/>
          <w:szCs w:val="28"/>
        </w:rPr>
        <w:t xml:space="preserve">1.2. Порядок распространяется на работодателей (физических лиц, юридических лиц независимо от </w:t>
      </w:r>
      <w:r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х организационно-правовых форм и форм собственности), осуществляющих деятельность на территор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581BA3"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– работодатели).</w:t>
      </w:r>
    </w:p>
    <w:p w14:paraId="5F73BB80" w14:textId="77777777" w:rsidR="0082291F" w:rsidRPr="005B2A5A" w:rsidRDefault="0082291F" w:rsidP="005B2A5A">
      <w:pPr>
        <w:spacing w:after="0" w:line="240" w:lineRule="auto"/>
        <w:ind w:firstLine="70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3. </w:t>
      </w:r>
      <w:r w:rsidR="00183BEE">
        <w:rPr>
          <w:rFonts w:ascii="Times New Roman" w:hAnsi="Times New Roman" w:cs="Times New Roman"/>
          <w:sz w:val="28"/>
          <w:szCs w:val="28"/>
        </w:rPr>
        <w:t>О</w:t>
      </w:r>
      <w:r w:rsidR="00183BEE" w:rsidRPr="00183BEE">
        <w:rPr>
          <w:rFonts w:ascii="Times New Roman" w:hAnsi="Times New Roman" w:cs="Times New Roman"/>
          <w:sz w:val="28"/>
          <w:szCs w:val="28"/>
        </w:rPr>
        <w:t>рганизаци</w:t>
      </w:r>
      <w:r w:rsidR="00183BEE">
        <w:rPr>
          <w:rFonts w:ascii="Times New Roman" w:hAnsi="Times New Roman" w:cs="Times New Roman"/>
          <w:sz w:val="28"/>
          <w:szCs w:val="28"/>
        </w:rPr>
        <w:t>я</w:t>
      </w:r>
      <w:r w:rsidR="00183BEE" w:rsidRPr="00183BE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183BEE">
        <w:rPr>
          <w:rFonts w:ascii="Times New Roman" w:hAnsi="Times New Roman" w:cs="Times New Roman"/>
          <w:sz w:val="28"/>
          <w:szCs w:val="28"/>
        </w:rPr>
        <w:t>е</w:t>
      </w:r>
      <w:r w:rsidR="00183BEE" w:rsidRPr="00183BEE">
        <w:rPr>
          <w:rFonts w:ascii="Times New Roman" w:hAnsi="Times New Roman" w:cs="Times New Roman"/>
          <w:sz w:val="28"/>
          <w:szCs w:val="28"/>
        </w:rPr>
        <w:t xml:space="preserve"> мониторинга состояния условий и охраны труда </w:t>
      </w:r>
      <w:r w:rsidRPr="00183BEE">
        <w:rPr>
          <w:rFonts w:ascii="Times New Roman" w:hAnsi="Times New Roman" w:cs="Times New Roman"/>
          <w:sz w:val="28"/>
          <w:szCs w:val="28"/>
        </w:rPr>
        <w:t xml:space="preserve">осуществляется в целях </w:t>
      </w:r>
      <w:r w:rsidRPr="00183BEE">
        <w:rPr>
          <w:rFonts w:ascii="Times New Roman" w:hAnsi="Times New Roman" w:cs="Times New Roman"/>
          <w:bCs/>
          <w:sz w:val="28"/>
          <w:szCs w:val="28"/>
        </w:rPr>
        <w:t>комплексной оценки системы управления охраной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 труда на территор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2A5A">
        <w:rPr>
          <w:rFonts w:ascii="Times New Roman" w:hAnsi="Times New Roman" w:cs="Times New Roman"/>
          <w:sz w:val="28"/>
          <w:szCs w:val="28"/>
        </w:rPr>
        <w:t>выявления негативных тенденций и фактов, вызывающих изменения в сфере условий и охраны труда, определение неотложных и долгосрочных мер по улучшению условий и охраны труда, снижение уровня производственного травматизма и профессиональной заболеваемости, оказание работодателям методической помощи в организации работы по охране труда, предупреждения негативных тенденций, информирования общественных и иных заинтересованных организаций.</w:t>
      </w:r>
    </w:p>
    <w:p w14:paraId="75ECFDEE" w14:textId="77777777" w:rsidR="0082291F" w:rsidRPr="005B2A5A" w:rsidRDefault="0082291F" w:rsidP="005B2A5A">
      <w:pPr>
        <w:pStyle w:val="ConsPlusNormal"/>
        <w:widowControl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D68AE6" w14:textId="77777777" w:rsidR="0082291F" w:rsidRPr="005B2A5A" w:rsidRDefault="0082291F" w:rsidP="005B2A5A">
      <w:pPr>
        <w:pStyle w:val="ConsPlusNormal"/>
        <w:widowControl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5B2A5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C651A" w:rsidRPr="00183BEE">
        <w:rPr>
          <w:rFonts w:ascii="Times New Roman" w:hAnsi="Times New Roman" w:cs="Times New Roman"/>
          <w:sz w:val="28"/>
          <w:szCs w:val="28"/>
        </w:rPr>
        <w:t>проведени</w:t>
      </w:r>
      <w:r w:rsidR="003C651A">
        <w:rPr>
          <w:rFonts w:ascii="Times New Roman" w:hAnsi="Times New Roman" w:cs="Times New Roman"/>
          <w:sz w:val="28"/>
          <w:szCs w:val="28"/>
        </w:rPr>
        <w:t>я</w:t>
      </w:r>
      <w:r w:rsidR="003C651A" w:rsidRPr="00183BEE">
        <w:rPr>
          <w:rFonts w:ascii="Times New Roman" w:hAnsi="Times New Roman" w:cs="Times New Roman"/>
          <w:sz w:val="28"/>
          <w:szCs w:val="28"/>
        </w:rPr>
        <w:t xml:space="preserve"> мониторинга состояния условий и охраны труда</w:t>
      </w:r>
    </w:p>
    <w:p w14:paraId="049B61B7" w14:textId="77777777" w:rsidR="0082291F" w:rsidRPr="005B2A5A" w:rsidRDefault="0082291F" w:rsidP="005B2A5A">
      <w:pPr>
        <w:pStyle w:val="ConsPlusNormal"/>
        <w:widowControl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059E2" w14:textId="77777777" w:rsidR="0082291F" w:rsidRPr="005B2A5A" w:rsidRDefault="0082291F" w:rsidP="00117FBD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E0414">
        <w:rPr>
          <w:rFonts w:ascii="Times New Roman" w:hAnsi="Times New Roman" w:cs="Times New Roman"/>
          <w:sz w:val="28"/>
          <w:szCs w:val="28"/>
        </w:rPr>
        <w:t>П</w:t>
      </w:r>
      <w:r w:rsidR="003C651A" w:rsidRPr="00183BEE">
        <w:rPr>
          <w:rFonts w:ascii="Times New Roman" w:hAnsi="Times New Roman" w:cs="Times New Roman"/>
          <w:sz w:val="28"/>
          <w:szCs w:val="28"/>
        </w:rPr>
        <w:t>роведени</w:t>
      </w:r>
      <w:r w:rsidR="003C651A">
        <w:rPr>
          <w:rFonts w:ascii="Times New Roman" w:hAnsi="Times New Roman" w:cs="Times New Roman"/>
          <w:sz w:val="28"/>
          <w:szCs w:val="28"/>
        </w:rPr>
        <w:t>е</w:t>
      </w:r>
      <w:r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="003C651A" w:rsidRPr="00183BEE">
        <w:rPr>
          <w:rFonts w:ascii="Times New Roman" w:hAnsi="Times New Roman" w:cs="Times New Roman"/>
          <w:sz w:val="28"/>
          <w:szCs w:val="28"/>
        </w:rPr>
        <w:t>мониторинга состояния условий и охраны труда</w:t>
      </w:r>
      <w:r w:rsidR="003C651A"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(электронном) носителе </w:t>
      </w:r>
      <w:r w:rsidRPr="005B2A5A">
        <w:rPr>
          <w:rFonts w:ascii="Times New Roman" w:hAnsi="Times New Roman" w:cs="Times New Roman"/>
          <w:sz w:val="28"/>
          <w:szCs w:val="28"/>
        </w:rPr>
        <w:t xml:space="preserve">осуществляется управлением труда и социальной защиты населения администрац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="00F361AE">
        <w:rPr>
          <w:rFonts w:ascii="Times New Roman" w:hAnsi="Times New Roman" w:cs="Times New Roman"/>
          <w:sz w:val="28"/>
          <w:szCs w:val="28"/>
        </w:rPr>
        <w:t>(далее - У</w:t>
      </w:r>
      <w:r w:rsidR="00581BA3">
        <w:rPr>
          <w:rFonts w:ascii="Times New Roman" w:hAnsi="Times New Roman" w:cs="Times New Roman"/>
          <w:sz w:val="28"/>
          <w:szCs w:val="28"/>
        </w:rPr>
        <w:t xml:space="preserve">правление) </w:t>
      </w:r>
      <w:r w:rsidR="000E0414">
        <w:rPr>
          <w:rFonts w:ascii="Times New Roman" w:hAnsi="Times New Roman" w:cs="Times New Roman"/>
          <w:sz w:val="28"/>
          <w:szCs w:val="28"/>
        </w:rPr>
        <w:t xml:space="preserve">путём обработки сведений </w:t>
      </w:r>
      <w:r w:rsidRPr="005B2A5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«Информация по охране труда» </w:t>
      </w:r>
      <w:r w:rsidRPr="005B2A5A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</w:t>
      </w:r>
      <w:r w:rsidR="00581BA3">
        <w:rPr>
          <w:rFonts w:ascii="Times New Roman" w:hAnsi="Times New Roman" w:cs="Times New Roman"/>
          <w:sz w:val="28"/>
          <w:szCs w:val="28"/>
        </w:rPr>
        <w:t>.</w:t>
      </w:r>
    </w:p>
    <w:p w14:paraId="208519FB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2.2. Форма «Информация по охране труда»</w:t>
      </w:r>
      <w:r w:rsidRPr="005B2A5A">
        <w:rPr>
          <w:rFonts w:ascii="Times New Roman" w:hAnsi="Times New Roman" w:cs="Times New Roman"/>
          <w:sz w:val="28"/>
          <w:szCs w:val="28"/>
        </w:rPr>
        <w:t>,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BA3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Pr="005B2A5A">
        <w:rPr>
          <w:rFonts w:ascii="Times New Roman" w:hAnsi="Times New Roman" w:cs="Times New Roman"/>
          <w:sz w:val="28"/>
          <w:szCs w:val="28"/>
        </w:rPr>
        <w:t xml:space="preserve"> сайт</w:t>
      </w:r>
      <w:r w:rsidR="00581BA3">
        <w:rPr>
          <w:rFonts w:ascii="Times New Roman" w:hAnsi="Times New Roman" w:cs="Times New Roman"/>
          <w:sz w:val="28"/>
          <w:szCs w:val="28"/>
        </w:rPr>
        <w:t>е</w:t>
      </w:r>
      <w:r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="00581B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581BA3"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2D4274B9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5B2A5A">
        <w:rPr>
          <w:rFonts w:ascii="Times New Roman" w:hAnsi="Times New Roman" w:cs="Times New Roman"/>
          <w:sz w:val="28"/>
          <w:szCs w:val="28"/>
        </w:rPr>
        <w:t>Работодатели заполняют и предоставляют информацию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 xml:space="preserve">в </w:t>
      </w:r>
      <w:r w:rsidR="00581BA3">
        <w:rPr>
          <w:rFonts w:ascii="Times New Roman" w:hAnsi="Times New Roman" w:cs="Times New Roman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sz w:val="28"/>
          <w:szCs w:val="28"/>
        </w:rPr>
        <w:t xml:space="preserve"> на бумажном, электронном носителе либо электронной форме, а так же заполняют форму «Информация по охране труда»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 xml:space="preserve">в личном кабинете работодателя в программном комплексе «Катарсис» на Интерактивном портале службы занятости министерства труда и социальной защиты населения Ставропольского края «Работа России» </w:t>
      </w:r>
      <w:r w:rsidRPr="00581BA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81BA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stavzan.ru/</w:t>
        </w:r>
      </w:hyperlink>
      <w:r w:rsidRPr="00581BA3">
        <w:rPr>
          <w:rFonts w:ascii="Times New Roman" w:hAnsi="Times New Roman" w:cs="Times New Roman"/>
          <w:sz w:val="28"/>
          <w:szCs w:val="28"/>
        </w:rPr>
        <w:t>)</w:t>
      </w:r>
      <w:r w:rsidRPr="005B2A5A">
        <w:rPr>
          <w:rFonts w:ascii="Times New Roman" w:hAnsi="Times New Roman" w:cs="Times New Roman"/>
          <w:sz w:val="28"/>
          <w:szCs w:val="28"/>
        </w:rPr>
        <w:t xml:space="preserve"> (далее – программный комплекс «Катарсис») </w:t>
      </w:r>
      <w:r w:rsidRPr="005B2A5A">
        <w:rPr>
          <w:rStyle w:val="af"/>
          <w:rFonts w:ascii="Times New Roman" w:hAnsi="Times New Roman" w:cs="Times New Roman"/>
          <w:color w:val="000000"/>
          <w:sz w:val="28"/>
          <w:szCs w:val="28"/>
        </w:rPr>
        <w:t>в следующие сроки:</w:t>
      </w:r>
    </w:p>
    <w:p w14:paraId="69849C12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за первое полугодие текущего года – до</w:t>
      </w:r>
      <w:r w:rsidRPr="005B2A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ooltip="20 июля" w:history="1">
        <w:r w:rsidR="00125924">
          <w:rPr>
            <w:rFonts w:ascii="Times New Roman" w:hAnsi="Times New Roman" w:cs="Times New Roman"/>
            <w:color w:val="000000"/>
            <w:sz w:val="28"/>
            <w:szCs w:val="28"/>
          </w:rPr>
          <w:t>01</w:t>
        </w:r>
        <w:r w:rsidRPr="005B2A5A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5B2A5A">
          <w:rPr>
            <w:rStyle w:val="af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ию</w:t>
        </w:r>
        <w:r w:rsidR="00125924">
          <w:rPr>
            <w:rStyle w:val="af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л</w:t>
        </w:r>
        <w:r w:rsidRPr="005B2A5A">
          <w:rPr>
            <w:rStyle w:val="af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я</w:t>
        </w:r>
      </w:hyperlink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;</w:t>
      </w:r>
    </w:p>
    <w:p w14:paraId="1F644797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за прошедший год – до</w:t>
      </w:r>
      <w:r w:rsidRPr="005B2A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1 февраля" w:history="1">
        <w:r w:rsidRPr="005B2A5A">
          <w:rPr>
            <w:rStyle w:val="af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15 января</w:t>
        </w:r>
      </w:hyperlink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ним года.</w:t>
      </w:r>
    </w:p>
    <w:p w14:paraId="651B38A8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4. Способы представления работодателем информации по охране труда в </w:t>
      </w:r>
      <w:r w:rsidR="0020494B">
        <w:rPr>
          <w:rFonts w:ascii="Times New Roman" w:hAnsi="Times New Roman" w:cs="Times New Roman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05965D6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, электронном носителе нарочным или почтовым отправлением по адресу </w:t>
      </w:r>
      <w:r w:rsidR="00581BA3">
        <w:rPr>
          <w:rFonts w:ascii="Times New Roman" w:hAnsi="Times New Roman" w:cs="Times New Roman"/>
          <w:color w:val="000000"/>
          <w:sz w:val="28"/>
          <w:szCs w:val="28"/>
        </w:rPr>
        <w:t>356530, Ставропольский край, Петровский район, г.Светлоград, пл.50 лет Октября,13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A4B6A8" w14:textId="77777777" w:rsidR="0082291F" w:rsidRPr="00A038EE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по факсу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 xml:space="preserve"> 8(86547)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 xml:space="preserve"> 4-38-48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или на адрес электронной почты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trud</w:t>
      </w:r>
      <w:proofErr w:type="spellEnd"/>
      <w:r w:rsidR="00A038EE" w:rsidRPr="00A038EE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utszn</w:t>
      </w:r>
      <w:proofErr w:type="spellEnd"/>
      <w:r w:rsidR="00A038EE" w:rsidRPr="00A038EE">
        <w:rPr>
          <w:rFonts w:ascii="Times New Roman" w:hAnsi="Times New Roman" w:cs="Times New Roman"/>
          <w:color w:val="000000"/>
          <w:sz w:val="28"/>
          <w:szCs w:val="28"/>
        </w:rPr>
        <w:t>17@</w:t>
      </w:r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038EE" w:rsidRPr="00A038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2A0024CC" w14:textId="77777777" w:rsidR="0082291F" w:rsidRPr="005B2A5A" w:rsidRDefault="0082291F" w:rsidP="005B2A5A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5. Информация по охране труда, представляемая работодателями включает в себя: </w:t>
      </w:r>
    </w:p>
    <w:p w14:paraId="629070D0" w14:textId="77777777" w:rsidR="0082291F" w:rsidRPr="005B2A5A" w:rsidRDefault="0082291F" w:rsidP="005B2A5A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информацию об управлении охраной труда;</w:t>
      </w:r>
    </w:p>
    <w:p w14:paraId="5A44B912" w14:textId="77777777" w:rsidR="0082291F" w:rsidRPr="005B2A5A" w:rsidRDefault="0082291F" w:rsidP="00A038EE">
      <w:pPr>
        <w:spacing w:after="0" w:line="240" w:lineRule="auto"/>
        <w:ind w:firstLine="709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 проведении специальной оценки условий труда;</w:t>
      </w:r>
    </w:p>
    <w:p w14:paraId="197CDBC1" w14:textId="77777777"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 наличии службы (специалистов) по охране труда и обучении работников по охране труда;</w:t>
      </w:r>
    </w:p>
    <w:p w14:paraId="66074A63" w14:textId="77777777"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б обеспеченности работников средствами индивидуальной защиты;</w:t>
      </w:r>
    </w:p>
    <w:p w14:paraId="40BD988C" w14:textId="77777777"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б обеспеченности работников санитарно-бытовыми помещениями и устройствами;</w:t>
      </w:r>
    </w:p>
    <w:p w14:paraId="449211DE" w14:textId="77777777"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б общественном контроле охраны труда;</w:t>
      </w:r>
    </w:p>
    <w:p w14:paraId="32C457C7" w14:textId="77777777"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 реализации мероприятий, направленных на развитие физической культуры и спорта.</w:t>
      </w:r>
    </w:p>
    <w:p w14:paraId="316836E0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6. В случае возникновения затруднений при подготовке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отсутствия организационных или материально-технических возможностей, работодатель (уполномоченное им лицо) в целях ее подготовки вправе обратиться 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. В указанном в настоящем пункте случае </w:t>
      </w:r>
      <w:r w:rsidRPr="005B2A5A">
        <w:rPr>
          <w:rFonts w:ascii="Times New Roman" w:hAnsi="Times New Roman" w:cs="Times New Roman"/>
          <w:sz w:val="28"/>
          <w:szCs w:val="28"/>
        </w:rPr>
        <w:t>информация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аботодателем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уполномоченным им лицом) с участием специалисто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е 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работодателем (уполномоченным им лицом) не позднее 20 рабочих дней до наступления срока предоставления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0DF117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E6BE4B" w14:textId="77777777" w:rsidR="0082291F" w:rsidRPr="005B2A5A" w:rsidRDefault="0082291F" w:rsidP="005B2A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</w:p>
    <w:p w14:paraId="321F3344" w14:textId="77777777"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E8061" w14:textId="77777777" w:rsidR="0082291F" w:rsidRPr="005B2A5A" w:rsidRDefault="0082291F" w:rsidP="005B2A5A">
      <w:pPr>
        <w:pStyle w:val="a8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й на бумажном или электронном носителе, 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производится специалистом </w:t>
      </w:r>
      <w:r w:rsidR="00A038EE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рабочих дней со дня поступления информации </w:t>
      </w:r>
      <w:r w:rsidRPr="005B2A5A">
        <w:rPr>
          <w:rFonts w:ascii="Times New Roman" w:hAnsi="Times New Roman" w:cs="Times New Roman"/>
          <w:sz w:val="28"/>
          <w:szCs w:val="28"/>
        </w:rPr>
        <w:t>по охране труда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A038EE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работка формы </w:t>
      </w:r>
      <w:r w:rsidRPr="005B2A5A">
        <w:rPr>
          <w:rFonts w:ascii="Times New Roman" w:hAnsi="Times New Roman" w:cs="Times New Roman"/>
          <w:sz w:val="28"/>
          <w:szCs w:val="28"/>
        </w:rPr>
        <w:t>«Информация по охране труда»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 xml:space="preserve">в программном комплексе «Катарсис» 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на.</w:t>
      </w:r>
    </w:p>
    <w:p w14:paraId="4B9010C8" w14:textId="77777777" w:rsidR="0082291F" w:rsidRDefault="0082291F" w:rsidP="005B2A5A">
      <w:pPr>
        <w:pStyle w:val="a8"/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достоверность представленной информации,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14:paraId="70E0B91F" w14:textId="77777777" w:rsidR="00A038EE" w:rsidRPr="005B2A5A" w:rsidRDefault="00A038EE" w:rsidP="00A038EE">
      <w:pPr>
        <w:pStyle w:val="a8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ACCC0" w14:textId="77777777" w:rsidR="00374668" w:rsidRDefault="0020494B" w:rsidP="0020494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равляющий делами</w:t>
      </w:r>
      <w:r w:rsidR="003746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6359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</w:t>
      </w:r>
    </w:p>
    <w:p w14:paraId="1CFDD092" w14:textId="77777777" w:rsidR="0020494B" w:rsidRPr="00C6359C" w:rsidRDefault="0020494B" w:rsidP="0020494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6359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тровск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родского округа</w:t>
      </w:r>
    </w:p>
    <w:p w14:paraId="50373D64" w14:textId="77777777" w:rsidR="0020494B" w:rsidRPr="00C6359C" w:rsidRDefault="0020494B" w:rsidP="0020494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вропольского края   </w:t>
      </w:r>
      <w:r w:rsidRPr="00C6359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</w:t>
      </w:r>
      <w:r w:rsidR="003746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.В.Петрич</w:t>
      </w:r>
      <w:proofErr w:type="spellEnd"/>
    </w:p>
    <w:p w14:paraId="723B02B0" w14:textId="77777777" w:rsidR="0020494B" w:rsidRPr="00BD3257" w:rsidRDefault="0020494B" w:rsidP="002049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E30037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B8C1593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82468D8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7D6E209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9AA5C9F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37B00213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764C6339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6B87771E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6F1AC04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060E181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5FB7F9B6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2FF3B1E1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32FBDAC2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3040C0A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D4E7AA7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56C43A27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0F7C0B6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7BA8D816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776B942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0ADD6CB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6815FDF7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2EBCCCDD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C0C15DA" w14:textId="77777777"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6AEFE53" w14:textId="77777777" w:rsidR="000E0414" w:rsidRDefault="000E0414" w:rsidP="0037466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8870A7" w:rsidRPr="00404B36" w14:paraId="0242197B" w14:textId="77777777" w:rsidTr="00404B36">
        <w:tc>
          <w:tcPr>
            <w:tcW w:w="3792" w:type="dxa"/>
          </w:tcPr>
          <w:p w14:paraId="525F7D7C" w14:textId="77777777" w:rsidR="008870A7" w:rsidRPr="00404B36" w:rsidRDefault="008870A7" w:rsidP="00404B36">
            <w:pPr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345DD4E4" w14:textId="77777777" w:rsidR="008870A7" w:rsidRPr="00404B36" w:rsidRDefault="008870A7" w:rsidP="00404B36">
            <w:pPr>
              <w:pStyle w:val="af1"/>
              <w:suppressAutoHyphens/>
              <w:spacing w:before="0" w:after="0" w:line="240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65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3C651A" w:rsidRPr="003C651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у организации и проведения мониторинга состояния условий и охраны труда</w:t>
            </w:r>
            <w:r w:rsidRPr="003C651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у работодателей,</w:t>
            </w:r>
            <w:r w:rsidRPr="00404B3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существляющих деятельность на территории </w:t>
            </w:r>
            <w:r w:rsidRPr="00404B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тровского городского округа Ставропольского края</w:t>
            </w:r>
          </w:p>
          <w:p w14:paraId="0EBCF650" w14:textId="77777777" w:rsidR="008870A7" w:rsidRPr="00404B36" w:rsidRDefault="008870A7" w:rsidP="00404B36">
            <w:pPr>
              <w:shd w:val="clear" w:color="auto" w:fill="FFFFFF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842EC" w14:textId="77777777"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F8C3D44" w14:textId="77777777"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</w:p>
    <w:p w14:paraId="521728E7" w14:textId="77777777"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 состоянии условий и охраны труда в организации </w:t>
      </w:r>
    </w:p>
    <w:p w14:paraId="5D88FF88" w14:textId="77777777"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(Информация по охране труда)</w:t>
      </w:r>
    </w:p>
    <w:p w14:paraId="6BBFE789" w14:textId="77777777"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3C225886" w14:textId="77777777" w:rsidR="008870A7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Форма 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Pr="00E91B95">
        <w:rPr>
          <w:rFonts w:ascii="Times New Roman" w:hAnsi="Times New Roman" w:cs="Times New Roman"/>
          <w:b/>
          <w:spacing w:val="1"/>
          <w:sz w:val="28"/>
          <w:szCs w:val="28"/>
        </w:rPr>
        <w:t xml:space="preserve">Информация об </w:t>
      </w:r>
      <w:r w:rsidRPr="00E91B95">
        <w:rPr>
          <w:rFonts w:ascii="Times New Roman" w:hAnsi="Times New Roman" w:cs="Times New Roman"/>
          <w:b/>
          <w:color w:val="000000"/>
          <w:sz w:val="28"/>
          <w:szCs w:val="28"/>
        </w:rPr>
        <w:t>управлении охраной тру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рганизации</w:t>
      </w:r>
    </w:p>
    <w:p w14:paraId="0CAAD9EF" w14:textId="77777777" w:rsidR="008870A7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7763B8" w14:textId="77777777" w:rsidR="008870A7" w:rsidRPr="00767DE0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67DE0">
        <w:rPr>
          <w:rFonts w:ascii="Times New Roman" w:hAnsi="Times New Roman" w:cs="Times New Roman"/>
          <w:color w:val="000000"/>
          <w:sz w:val="28"/>
          <w:szCs w:val="28"/>
        </w:rPr>
        <w:t>Раздел 1.1.</w:t>
      </w:r>
    </w:p>
    <w:p w14:paraId="2C393EAB" w14:textId="77777777" w:rsidR="008870A7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2B260222" w14:textId="77777777" w:rsidR="008870A7" w:rsidRPr="00E74B5C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E74B5C">
        <w:rPr>
          <w:rFonts w:ascii="Times New Roman" w:hAnsi="Times New Roman" w:cs="Times New Roman"/>
          <w:spacing w:val="1"/>
          <w:sz w:val="28"/>
          <w:szCs w:val="28"/>
        </w:rPr>
        <w:t>Дата представления 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Pr="00E74B5C">
        <w:rPr>
          <w:rFonts w:ascii="Times New Roman" w:hAnsi="Times New Roman" w:cs="Times New Roman"/>
          <w:spacing w:val="1"/>
          <w:sz w:val="28"/>
          <w:szCs w:val="28"/>
        </w:rPr>
        <w:t>____________________________________</w:t>
      </w:r>
    </w:p>
    <w:p w14:paraId="6C2CAE49" w14:textId="77777777"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___ </w:t>
      </w:r>
    </w:p>
    <w:p w14:paraId="092721DB" w14:textId="77777777"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14:paraId="3D4A816F" w14:textId="77777777" w:rsidR="008870A7" w:rsidRPr="00221B66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221B66">
        <w:rPr>
          <w:rFonts w:ascii="Times New Roman" w:hAnsi="Times New Roman" w:cs="Times New Roman"/>
          <w:spacing w:val="1"/>
          <w:sz w:val="20"/>
          <w:szCs w:val="20"/>
        </w:rPr>
        <w:t>(п</w:t>
      </w:r>
      <w:r>
        <w:rPr>
          <w:rFonts w:ascii="Times New Roman" w:hAnsi="Times New Roman" w:cs="Times New Roman"/>
          <w:spacing w:val="1"/>
          <w:sz w:val="20"/>
          <w:szCs w:val="20"/>
        </w:rPr>
        <w:t>олное наименование организации</w:t>
      </w:r>
      <w:r w:rsidRPr="00221B66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14:paraId="6E5465F9" w14:textId="77777777"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ОКВЭД </w:t>
      </w:r>
      <w:r>
        <w:rPr>
          <w:rFonts w:ascii="Times New Roman" w:hAnsi="Times New Roman" w:cs="Times New Roman"/>
          <w:spacing w:val="1"/>
          <w:sz w:val="28"/>
          <w:szCs w:val="28"/>
        </w:rPr>
        <w:t>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</w:t>
      </w:r>
    </w:p>
    <w:p w14:paraId="36D8FBD1" w14:textId="77777777"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НН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____________ </w:t>
      </w:r>
    </w:p>
    <w:p w14:paraId="3D414C3B" w14:textId="77777777"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</w:t>
      </w:r>
    </w:p>
    <w:p w14:paraId="0D163BF8" w14:textId="77777777"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дрес организации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</w:t>
      </w:r>
    </w:p>
    <w:p w14:paraId="290745FA" w14:textId="77777777" w:rsidR="008870A7" w:rsidRPr="00221B66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Pr="00847AF8">
        <w:rPr>
          <w:rFonts w:ascii="Times New Roman" w:hAnsi="Times New Roman" w:cs="Times New Roman"/>
          <w:spacing w:val="1"/>
          <w:sz w:val="20"/>
          <w:szCs w:val="20"/>
        </w:rPr>
        <w:t>(индекс, населенный пункт, улица, дом)</w:t>
      </w:r>
    </w:p>
    <w:p w14:paraId="17145A18" w14:textId="77777777" w:rsidR="008870A7" w:rsidRPr="00221B66" w:rsidRDefault="008870A7" w:rsidP="00F13E87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F65DC0">
        <w:rPr>
          <w:rFonts w:ascii="Times New Roman" w:hAnsi="Times New Roman" w:cs="Times New Roman"/>
          <w:spacing w:val="1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br/>
      </w:r>
      <w:r w:rsidRPr="00F65DC0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21B66">
        <w:rPr>
          <w:rFonts w:ascii="Times New Roman" w:hAnsi="Times New Roman" w:cs="Times New Roman"/>
          <w:spacing w:val="1"/>
          <w:sz w:val="20"/>
          <w:szCs w:val="20"/>
        </w:rPr>
        <w:t>юридический и фактический)</w:t>
      </w:r>
    </w:p>
    <w:p w14:paraId="02D10F22" w14:textId="77777777"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pacing w:val="1"/>
          <w:sz w:val="28"/>
          <w:szCs w:val="28"/>
        </w:rPr>
        <w:t>(работодатель)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</w:t>
      </w:r>
    </w:p>
    <w:p w14:paraId="293E389C" w14:textId="77777777" w:rsidR="008870A7" w:rsidRDefault="008870A7" w:rsidP="00F13E87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14:paraId="530E876C" w14:textId="77777777" w:rsidR="008870A7" w:rsidRPr="00F65DC0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F65DC0">
        <w:rPr>
          <w:rFonts w:ascii="Times New Roman" w:hAnsi="Times New Roman" w:cs="Times New Roman"/>
          <w:spacing w:val="1"/>
          <w:sz w:val="20"/>
          <w:szCs w:val="20"/>
        </w:rPr>
        <w:t>(должность, фамил</w:t>
      </w:r>
      <w:r>
        <w:rPr>
          <w:rFonts w:ascii="Times New Roman" w:hAnsi="Times New Roman" w:cs="Times New Roman"/>
          <w:spacing w:val="1"/>
          <w:sz w:val="20"/>
          <w:szCs w:val="20"/>
        </w:rPr>
        <w:t>ия, имя, отчество полностью</w:t>
      </w:r>
      <w:r w:rsidRPr="00F65DC0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14:paraId="6F6E2767" w14:textId="77777777"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>Специалист по охране труда 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</w:t>
      </w:r>
    </w:p>
    <w:p w14:paraId="6FEA8D35" w14:textId="77777777"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14:paraId="14380E96" w14:textId="77777777" w:rsidR="008870A7" w:rsidRPr="00F65DC0" w:rsidRDefault="008870A7" w:rsidP="00F13E8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F65DC0">
        <w:rPr>
          <w:rFonts w:ascii="Times New Roman" w:hAnsi="Times New Roman" w:cs="Times New Roman"/>
          <w:spacing w:val="1"/>
          <w:sz w:val="20"/>
          <w:szCs w:val="20"/>
        </w:rPr>
        <w:t>(должность, фамилия, имя, отчество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полностью</w:t>
      </w:r>
      <w:r w:rsidRPr="00F65DC0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14:paraId="45944C5C" w14:textId="77777777"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>Контактный телефон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 </w:t>
      </w:r>
    </w:p>
    <w:p w14:paraId="65424447" w14:textId="77777777"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дрес электронной почты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_ </w:t>
      </w:r>
    </w:p>
    <w:p w14:paraId="3A425659" w14:textId="77777777" w:rsidR="00F13E87" w:rsidRPr="00767DE0" w:rsidRDefault="00F13E8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DF76628" w14:textId="77777777" w:rsidR="008870A7" w:rsidRPr="00767DE0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767DE0">
        <w:rPr>
          <w:rFonts w:ascii="Times New Roman" w:hAnsi="Times New Roman" w:cs="Times New Roman"/>
          <w:spacing w:val="1"/>
          <w:sz w:val="28"/>
          <w:szCs w:val="28"/>
        </w:rPr>
        <w:t>Раздел 1.2</w:t>
      </w:r>
      <w:r w:rsidRPr="00767DE0">
        <w:rPr>
          <w:rFonts w:ascii="Times New Roman" w:hAnsi="Times New Roman" w:cs="Times New Roman"/>
          <w:spacing w:val="1"/>
          <w:sz w:val="28"/>
          <w:szCs w:val="28"/>
          <w:lang w:val="en-US"/>
        </w:rPr>
        <w:t>.</w:t>
      </w:r>
    </w:p>
    <w:p w14:paraId="3716CD7F" w14:textId="77777777" w:rsidR="008870A7" w:rsidRPr="000B0628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15"/>
        <w:gridCol w:w="1890"/>
      </w:tblGrid>
      <w:tr w:rsidR="00F13E87" w14:paraId="1B7F5837" w14:textId="77777777" w:rsidTr="00F13E87">
        <w:tc>
          <w:tcPr>
            <w:tcW w:w="959" w:type="dxa"/>
            <w:vAlign w:val="center"/>
          </w:tcPr>
          <w:p w14:paraId="00D64720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№ п/п</w:t>
            </w:r>
          </w:p>
        </w:tc>
        <w:tc>
          <w:tcPr>
            <w:tcW w:w="6615" w:type="dxa"/>
            <w:vAlign w:val="center"/>
          </w:tcPr>
          <w:p w14:paraId="37733CC4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именование</w:t>
            </w:r>
          </w:p>
        </w:tc>
        <w:tc>
          <w:tcPr>
            <w:tcW w:w="1890" w:type="dxa"/>
            <w:vAlign w:val="center"/>
          </w:tcPr>
          <w:p w14:paraId="5AEEF023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F13E87" w14:paraId="5B85407D" w14:textId="77777777" w:rsidTr="00F13E87">
        <w:tc>
          <w:tcPr>
            <w:tcW w:w="959" w:type="dxa"/>
            <w:vAlign w:val="center"/>
          </w:tcPr>
          <w:p w14:paraId="7F68063A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6615" w:type="dxa"/>
            <w:vAlign w:val="center"/>
          </w:tcPr>
          <w:p w14:paraId="54C3CD84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center"/>
          </w:tcPr>
          <w:p w14:paraId="76B010E6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E87" w14:paraId="04E9F7B3" w14:textId="77777777" w:rsidTr="00F13E87">
        <w:tc>
          <w:tcPr>
            <w:tcW w:w="959" w:type="dxa"/>
          </w:tcPr>
          <w:p w14:paraId="2207DBD8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6615" w:type="dxa"/>
          </w:tcPr>
          <w:p w14:paraId="2289BE8B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 человек, в том числе:</w:t>
            </w:r>
          </w:p>
        </w:tc>
        <w:tc>
          <w:tcPr>
            <w:tcW w:w="1890" w:type="dxa"/>
          </w:tcPr>
          <w:p w14:paraId="195FA281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3CC6DCE4" w14:textId="77777777" w:rsidTr="00F13E87">
        <w:tc>
          <w:tcPr>
            <w:tcW w:w="959" w:type="dxa"/>
          </w:tcPr>
          <w:p w14:paraId="1ED0306C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1.</w:t>
            </w:r>
          </w:p>
        </w:tc>
        <w:tc>
          <w:tcPr>
            <w:tcW w:w="6615" w:type="dxa"/>
          </w:tcPr>
          <w:p w14:paraId="33DE6106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14:paraId="753CE916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34C65985" w14:textId="77777777" w:rsidTr="00F13E87">
        <w:tc>
          <w:tcPr>
            <w:tcW w:w="959" w:type="dxa"/>
          </w:tcPr>
          <w:p w14:paraId="3414DFE2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2.</w:t>
            </w:r>
          </w:p>
        </w:tc>
        <w:tc>
          <w:tcPr>
            <w:tcW w:w="6615" w:type="dxa"/>
          </w:tcPr>
          <w:p w14:paraId="1FDDBEC4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14:paraId="18EC1AA1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20B561A9" w14:textId="77777777" w:rsidTr="00F13E87">
        <w:tc>
          <w:tcPr>
            <w:tcW w:w="959" w:type="dxa"/>
          </w:tcPr>
          <w:p w14:paraId="386524A6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6615" w:type="dxa"/>
          </w:tcPr>
          <w:p w14:paraId="1B3BCC46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при несчастных случаях, всего человек, в том числе:</w:t>
            </w:r>
          </w:p>
        </w:tc>
        <w:tc>
          <w:tcPr>
            <w:tcW w:w="1890" w:type="dxa"/>
          </w:tcPr>
          <w:p w14:paraId="60185658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7C5A75FE" w14:textId="77777777" w:rsidTr="00F13E87">
        <w:tc>
          <w:tcPr>
            <w:tcW w:w="959" w:type="dxa"/>
          </w:tcPr>
          <w:p w14:paraId="69705540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1.</w:t>
            </w:r>
          </w:p>
        </w:tc>
        <w:tc>
          <w:tcPr>
            <w:tcW w:w="6615" w:type="dxa"/>
          </w:tcPr>
          <w:p w14:paraId="158375AF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14:paraId="6F467098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4012AFC0" w14:textId="77777777" w:rsidTr="00F13E87">
        <w:tc>
          <w:tcPr>
            <w:tcW w:w="959" w:type="dxa"/>
          </w:tcPr>
          <w:p w14:paraId="356D9E5D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2.</w:t>
            </w:r>
          </w:p>
        </w:tc>
        <w:tc>
          <w:tcPr>
            <w:tcW w:w="6615" w:type="dxa"/>
          </w:tcPr>
          <w:p w14:paraId="496130D3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14:paraId="309ADCBB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3C6EB158" w14:textId="77777777" w:rsidTr="00F13E87">
        <w:tc>
          <w:tcPr>
            <w:tcW w:w="959" w:type="dxa"/>
          </w:tcPr>
          <w:p w14:paraId="27ED2CF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6615" w:type="dxa"/>
          </w:tcPr>
          <w:p w14:paraId="50E3063A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с легкой степенью тяжести, всего человек, в том числе:</w:t>
            </w:r>
          </w:p>
        </w:tc>
        <w:tc>
          <w:tcPr>
            <w:tcW w:w="1890" w:type="dxa"/>
          </w:tcPr>
          <w:p w14:paraId="3072BAA2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4FED236E" w14:textId="77777777" w:rsidTr="00F13E87">
        <w:tc>
          <w:tcPr>
            <w:tcW w:w="959" w:type="dxa"/>
          </w:tcPr>
          <w:p w14:paraId="7D96444C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1.</w:t>
            </w:r>
          </w:p>
        </w:tc>
        <w:tc>
          <w:tcPr>
            <w:tcW w:w="6615" w:type="dxa"/>
          </w:tcPr>
          <w:p w14:paraId="08C714D1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14:paraId="58765D7B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76D59848" w14:textId="77777777" w:rsidTr="00F13E87">
        <w:tc>
          <w:tcPr>
            <w:tcW w:w="959" w:type="dxa"/>
          </w:tcPr>
          <w:p w14:paraId="57751471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2.</w:t>
            </w:r>
          </w:p>
        </w:tc>
        <w:tc>
          <w:tcPr>
            <w:tcW w:w="6615" w:type="dxa"/>
          </w:tcPr>
          <w:p w14:paraId="419E18F4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14:paraId="693023AD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3785AD24" w14:textId="77777777" w:rsidTr="00F13E87">
        <w:tc>
          <w:tcPr>
            <w:tcW w:w="959" w:type="dxa"/>
          </w:tcPr>
          <w:p w14:paraId="7B400CB2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6615" w:type="dxa"/>
          </w:tcPr>
          <w:p w14:paraId="63340352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 них с тяжелой степенью тяжести, всего человек, в том числе:</w:t>
            </w:r>
          </w:p>
        </w:tc>
        <w:tc>
          <w:tcPr>
            <w:tcW w:w="1890" w:type="dxa"/>
          </w:tcPr>
          <w:p w14:paraId="5D7047F7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5AD8FD67" w14:textId="77777777" w:rsidTr="00F13E87">
        <w:tc>
          <w:tcPr>
            <w:tcW w:w="959" w:type="dxa"/>
          </w:tcPr>
          <w:p w14:paraId="1E5012D3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1.</w:t>
            </w:r>
          </w:p>
        </w:tc>
        <w:tc>
          <w:tcPr>
            <w:tcW w:w="6615" w:type="dxa"/>
          </w:tcPr>
          <w:p w14:paraId="00EEECD7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14:paraId="6900B2D1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2ED5A916" w14:textId="77777777" w:rsidTr="00F13E87">
        <w:tc>
          <w:tcPr>
            <w:tcW w:w="959" w:type="dxa"/>
          </w:tcPr>
          <w:p w14:paraId="517E38ED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2.</w:t>
            </w:r>
          </w:p>
        </w:tc>
        <w:tc>
          <w:tcPr>
            <w:tcW w:w="6615" w:type="dxa"/>
          </w:tcPr>
          <w:p w14:paraId="725AB423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14:paraId="1CBD8CF7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538177B7" w14:textId="77777777" w:rsidTr="00F13E87">
        <w:tc>
          <w:tcPr>
            <w:tcW w:w="959" w:type="dxa"/>
          </w:tcPr>
          <w:p w14:paraId="55C4842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</w:t>
            </w:r>
          </w:p>
        </w:tc>
        <w:tc>
          <w:tcPr>
            <w:tcW w:w="6615" w:type="dxa"/>
          </w:tcPr>
          <w:p w14:paraId="6F0F0A8F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 них со смертельным исходом, всего человек, в том числе:</w:t>
            </w:r>
          </w:p>
        </w:tc>
        <w:tc>
          <w:tcPr>
            <w:tcW w:w="1890" w:type="dxa"/>
          </w:tcPr>
          <w:p w14:paraId="2F14FED8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78F42DB8" w14:textId="77777777" w:rsidTr="00F13E87">
        <w:tc>
          <w:tcPr>
            <w:tcW w:w="959" w:type="dxa"/>
          </w:tcPr>
          <w:p w14:paraId="28DA79C1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1.</w:t>
            </w:r>
          </w:p>
        </w:tc>
        <w:tc>
          <w:tcPr>
            <w:tcW w:w="6615" w:type="dxa"/>
          </w:tcPr>
          <w:p w14:paraId="607DA585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14:paraId="4F43D94D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2C22B1AF" w14:textId="77777777" w:rsidTr="00F13E87">
        <w:tc>
          <w:tcPr>
            <w:tcW w:w="959" w:type="dxa"/>
          </w:tcPr>
          <w:p w14:paraId="4A8AE860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2.</w:t>
            </w:r>
          </w:p>
        </w:tc>
        <w:tc>
          <w:tcPr>
            <w:tcW w:w="6615" w:type="dxa"/>
          </w:tcPr>
          <w:p w14:paraId="4E018084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14:paraId="2AAC3965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6056A577" w14:textId="77777777" w:rsidTr="00F13E87">
        <w:tc>
          <w:tcPr>
            <w:tcW w:w="959" w:type="dxa"/>
          </w:tcPr>
          <w:p w14:paraId="4A073FD2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.</w:t>
            </w:r>
          </w:p>
        </w:tc>
        <w:tc>
          <w:tcPr>
            <w:tcW w:w="6615" w:type="dxa"/>
          </w:tcPr>
          <w:p w14:paraId="13282C71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несчастных случаев, ед.</w:t>
            </w:r>
          </w:p>
        </w:tc>
        <w:tc>
          <w:tcPr>
            <w:tcW w:w="1890" w:type="dxa"/>
          </w:tcPr>
          <w:p w14:paraId="073D93AA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56ABD66C" w14:textId="77777777" w:rsidTr="00F13E87">
        <w:tc>
          <w:tcPr>
            <w:tcW w:w="959" w:type="dxa"/>
          </w:tcPr>
          <w:p w14:paraId="7716B5B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.</w:t>
            </w:r>
          </w:p>
        </w:tc>
        <w:tc>
          <w:tcPr>
            <w:tcW w:w="6615" w:type="dxa"/>
          </w:tcPr>
          <w:p w14:paraId="3D465ED6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890" w:type="dxa"/>
          </w:tcPr>
          <w:p w14:paraId="4FB10F7C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0A495692" w14:textId="77777777" w:rsidTr="00F13E87">
        <w:tc>
          <w:tcPr>
            <w:tcW w:w="959" w:type="dxa"/>
          </w:tcPr>
          <w:p w14:paraId="194DC6ED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.</w:t>
            </w:r>
          </w:p>
        </w:tc>
        <w:tc>
          <w:tcPr>
            <w:tcW w:w="6615" w:type="dxa"/>
          </w:tcPr>
          <w:p w14:paraId="57D535D5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охрану труда за отчетный период, всего,  руб.</w:t>
            </w:r>
          </w:p>
        </w:tc>
        <w:tc>
          <w:tcPr>
            <w:tcW w:w="1890" w:type="dxa"/>
          </w:tcPr>
          <w:p w14:paraId="297F0E03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6C210531" w14:textId="77777777" w:rsidTr="00F13E87">
        <w:tc>
          <w:tcPr>
            <w:tcW w:w="959" w:type="dxa"/>
          </w:tcPr>
          <w:p w14:paraId="3A8ACB7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.</w:t>
            </w:r>
          </w:p>
        </w:tc>
        <w:tc>
          <w:tcPr>
            <w:tcW w:w="6615" w:type="dxa"/>
          </w:tcPr>
          <w:p w14:paraId="79ACAFC7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охрану труда за отчетный период на одного работающего, руб.</w:t>
            </w:r>
          </w:p>
        </w:tc>
        <w:tc>
          <w:tcPr>
            <w:tcW w:w="1890" w:type="dxa"/>
          </w:tcPr>
          <w:p w14:paraId="70E068CA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4CBC4113" w14:textId="77777777" w:rsidTr="00F13E87">
        <w:tc>
          <w:tcPr>
            <w:tcW w:w="959" w:type="dxa"/>
          </w:tcPr>
          <w:p w14:paraId="49D113B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6615" w:type="dxa"/>
          </w:tcPr>
          <w:p w14:paraId="74EE81D6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утвержденного положения о системе управления охраной труда (да/нет) </w:t>
            </w:r>
          </w:p>
        </w:tc>
        <w:tc>
          <w:tcPr>
            <w:tcW w:w="1890" w:type="dxa"/>
          </w:tcPr>
          <w:p w14:paraId="7CF7E294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6384823C" w14:textId="77777777" w:rsidTr="00F13E87">
        <w:tc>
          <w:tcPr>
            <w:tcW w:w="959" w:type="dxa"/>
          </w:tcPr>
          <w:p w14:paraId="6D1952BC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.</w:t>
            </w:r>
          </w:p>
        </w:tc>
        <w:tc>
          <w:tcPr>
            <w:tcW w:w="6615" w:type="dxa"/>
          </w:tcPr>
          <w:p w14:paraId="7F87F885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личие программы «нулевого травматизма», разработанной в соответствии с рекомендациями министерства труда и социальной защиты населения Ставропольского края (да/ нет)</w:t>
            </w:r>
          </w:p>
        </w:tc>
        <w:tc>
          <w:tcPr>
            <w:tcW w:w="1890" w:type="dxa"/>
          </w:tcPr>
          <w:p w14:paraId="1E55FAD5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3B829BF8" w14:textId="77777777" w:rsidTr="00F13E87">
        <w:tc>
          <w:tcPr>
            <w:tcW w:w="959" w:type="dxa"/>
          </w:tcPr>
          <w:p w14:paraId="6D85353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.</w:t>
            </w:r>
          </w:p>
        </w:tc>
        <w:tc>
          <w:tcPr>
            <w:tcW w:w="6615" w:type="dxa"/>
          </w:tcPr>
          <w:p w14:paraId="2A57CE75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о работающих во вредных и (или) опасных условиях труда, всего, чел.</w:t>
            </w:r>
          </w:p>
        </w:tc>
        <w:tc>
          <w:tcPr>
            <w:tcW w:w="1890" w:type="dxa"/>
          </w:tcPr>
          <w:p w14:paraId="05983700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61480A28" w14:textId="77777777" w:rsidTr="00F13E87">
        <w:tc>
          <w:tcPr>
            <w:tcW w:w="959" w:type="dxa"/>
          </w:tcPr>
          <w:p w14:paraId="1CA64FF0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.</w:t>
            </w:r>
          </w:p>
        </w:tc>
        <w:tc>
          <w:tcPr>
            <w:tcW w:w="6615" w:type="dxa"/>
          </w:tcPr>
          <w:p w14:paraId="335571AC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о женщин работающих во вредных и (или) опасных условиях труда, чел.</w:t>
            </w:r>
          </w:p>
        </w:tc>
        <w:tc>
          <w:tcPr>
            <w:tcW w:w="1890" w:type="dxa"/>
          </w:tcPr>
          <w:p w14:paraId="6FF691E6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14:paraId="23BA8610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B5EB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45B5CC02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A604B68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Форма 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8870A7" w:rsidRPr="00271176" w14:paraId="2234EAA2" w14:textId="77777777" w:rsidTr="006171EB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39B717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31ACD2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CBFC85C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76439E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CE833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8870A7" w:rsidRPr="00271176" w14:paraId="3268B4FF" w14:textId="77777777" w:rsidTr="006171EB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1A174D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FCC5A0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369777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на которых проведена </w:t>
            </w:r>
            <w:proofErr w:type="spellStart"/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1F5D9250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63C2D7FC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E4BEFB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167F7442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9BCFFC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86BF61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14:paraId="3A96380F" w14:textId="77777777" w:rsidTr="006171EB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F45C6C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3A8A8782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6F7D4BD5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D320C4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9CD8BF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633CD2F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3C536DF3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67ADD014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12147013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1C5674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2D79E8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AA83FC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14:paraId="5F0B231B" w14:textId="77777777" w:rsidTr="006171EB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F1654D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C80A3F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3DF378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B2219B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BFF714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765D7C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ED1FC2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E851C8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964CAE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08A60D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D6F77F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E19482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70A7" w:rsidRPr="00271176" w14:paraId="176B60ED" w14:textId="77777777" w:rsidTr="006171EB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4EA198" w14:textId="77777777"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689A1570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A3565FE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96A839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C082BA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3F63E253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5EE724D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57A3E03E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44DE967F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405629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363C70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B94A7D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14:paraId="771450DE" w14:textId="77777777" w:rsidTr="006171EB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7215F7" w14:textId="77777777"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6CC166DA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5293B1A4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12CD27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550C35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14C2528E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DE5CA74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394BF2C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2C76DEB7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4AE353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FFE6FB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4D0060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14:paraId="015AF386" w14:textId="77777777" w:rsidTr="006171EB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6F475D" w14:textId="77777777"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0511983A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0F098998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F0393F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D12C75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8A36708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2FB498A4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3E50936F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3434EA95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182720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A1DE06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CF7F7F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14:paraId="7A2EAFDC" w14:textId="77777777" w:rsidTr="006171EB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3CFAA1" w14:textId="77777777"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5367A6A4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4A70B0BD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392C02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5A3168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B260CBD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7DC3A412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557A38A7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4CDC5115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1F7A7B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AA9115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8CA8A5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14:paraId="1B67CDE9" w14:textId="77777777" w:rsidTr="006171EB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1D76AB" w14:textId="77777777"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14:paraId="415E5FC1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5C8C3CAA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001F87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C62263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3221E71D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59AC1162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3923D23D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14:paraId="2E454EBE" w14:textId="77777777"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EAAE09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234F08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9BD5D9" w14:textId="77777777"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532295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14:paraId="28629E26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A59E08F" w14:textId="77777777"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3. 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ведения о наличии службы (специалистов)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br/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по охране труда и обучен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работников по охране труда</w:t>
      </w: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50"/>
        <w:gridCol w:w="1661"/>
      </w:tblGrid>
      <w:tr w:rsidR="00F13E87" w14:paraId="3BDC2946" w14:textId="77777777" w:rsidTr="00F13E87">
        <w:tc>
          <w:tcPr>
            <w:tcW w:w="817" w:type="dxa"/>
            <w:vAlign w:val="center"/>
          </w:tcPr>
          <w:p w14:paraId="1508B61A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50" w:type="dxa"/>
            <w:vAlign w:val="center"/>
          </w:tcPr>
          <w:p w14:paraId="0A3EC95B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14:paraId="25BF6D98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F13E87" w14:paraId="7F1F4B49" w14:textId="77777777" w:rsidTr="00F13E87">
        <w:tc>
          <w:tcPr>
            <w:tcW w:w="817" w:type="dxa"/>
            <w:vAlign w:val="center"/>
          </w:tcPr>
          <w:p w14:paraId="08284018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14:paraId="0B2F8E25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14:paraId="3A6CE87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E87" w14:paraId="700590CB" w14:textId="77777777" w:rsidTr="00F13E87">
        <w:tc>
          <w:tcPr>
            <w:tcW w:w="817" w:type="dxa"/>
          </w:tcPr>
          <w:p w14:paraId="6E982DD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0" w:type="dxa"/>
          </w:tcPr>
          <w:p w14:paraId="5F23C143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личие освобожденного специалиста по охране труда (по штатному расписанию), (да/нет), при наличии число человек, в том числе:</w:t>
            </w:r>
          </w:p>
        </w:tc>
        <w:tc>
          <w:tcPr>
            <w:tcW w:w="1661" w:type="dxa"/>
          </w:tcPr>
          <w:p w14:paraId="79BA02AD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87" w14:paraId="3F8D1904" w14:textId="77777777" w:rsidTr="00F13E87">
        <w:tc>
          <w:tcPr>
            <w:tcW w:w="817" w:type="dxa"/>
          </w:tcPr>
          <w:p w14:paraId="2090B5F5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1.</w:t>
            </w:r>
          </w:p>
        </w:tc>
        <w:tc>
          <w:tcPr>
            <w:tcW w:w="6950" w:type="dxa"/>
          </w:tcPr>
          <w:p w14:paraId="6AA1355E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чел.</w:t>
            </w:r>
          </w:p>
        </w:tc>
        <w:tc>
          <w:tcPr>
            <w:tcW w:w="1661" w:type="dxa"/>
          </w:tcPr>
          <w:p w14:paraId="45894E4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1A7E4BA6" w14:textId="77777777" w:rsidTr="00F13E87">
        <w:tc>
          <w:tcPr>
            <w:tcW w:w="817" w:type="dxa"/>
          </w:tcPr>
          <w:p w14:paraId="230587C5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2.</w:t>
            </w:r>
          </w:p>
        </w:tc>
        <w:tc>
          <w:tcPr>
            <w:tcW w:w="6950" w:type="dxa"/>
          </w:tcPr>
          <w:p w14:paraId="263657D3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рошедших профессиональную переподготовку в области охраны труда, чел.</w:t>
            </w:r>
          </w:p>
        </w:tc>
        <w:tc>
          <w:tcPr>
            <w:tcW w:w="1661" w:type="dxa"/>
          </w:tcPr>
          <w:p w14:paraId="0DD40987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0988A5F9" w14:textId="77777777" w:rsidTr="00F13E87">
        <w:tc>
          <w:tcPr>
            <w:tcW w:w="817" w:type="dxa"/>
          </w:tcPr>
          <w:p w14:paraId="7A28DD58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0" w:type="dxa"/>
          </w:tcPr>
          <w:p w14:paraId="0CC06219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личие специалиста с возложением обязанностей по охране труда, (да/нет), при наличии число чел.</w:t>
            </w:r>
          </w:p>
        </w:tc>
        <w:tc>
          <w:tcPr>
            <w:tcW w:w="1661" w:type="dxa"/>
          </w:tcPr>
          <w:p w14:paraId="4B800690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87" w14:paraId="045DB0E1" w14:textId="77777777" w:rsidTr="00F13E87">
        <w:tc>
          <w:tcPr>
            <w:tcW w:w="817" w:type="dxa"/>
          </w:tcPr>
          <w:p w14:paraId="5A53E4E6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6950" w:type="dxa"/>
          </w:tcPr>
          <w:p w14:paraId="5F81222C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Количество прошедших обучение по охране труда в установленном порядке, число чел. из них:</w:t>
            </w:r>
          </w:p>
        </w:tc>
        <w:tc>
          <w:tcPr>
            <w:tcW w:w="1661" w:type="dxa"/>
          </w:tcPr>
          <w:p w14:paraId="7808CAEC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316718E0" w14:textId="77777777" w:rsidTr="00F13E87">
        <w:tc>
          <w:tcPr>
            <w:tcW w:w="817" w:type="dxa"/>
          </w:tcPr>
          <w:p w14:paraId="19576602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1.</w:t>
            </w:r>
          </w:p>
        </w:tc>
        <w:tc>
          <w:tcPr>
            <w:tcW w:w="6950" w:type="dxa"/>
          </w:tcPr>
          <w:p w14:paraId="48F10C07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руководителя (лей) организации (месяц, год о каждом специалисте)</w:t>
            </w:r>
          </w:p>
        </w:tc>
        <w:tc>
          <w:tcPr>
            <w:tcW w:w="1661" w:type="dxa"/>
          </w:tcPr>
          <w:p w14:paraId="62675650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0691E6D9" w14:textId="77777777" w:rsidTr="00F13E87">
        <w:tc>
          <w:tcPr>
            <w:tcW w:w="817" w:type="dxa"/>
          </w:tcPr>
          <w:p w14:paraId="5B320CBC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2.</w:t>
            </w:r>
          </w:p>
        </w:tc>
        <w:tc>
          <w:tcPr>
            <w:tcW w:w="6950" w:type="dxa"/>
          </w:tcPr>
          <w:p w14:paraId="2A1F6D74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заместителя(лей) руководителя(лей), курирующего(</w:t>
            </w:r>
            <w:proofErr w:type="spell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) вопросы охраны труда, (месяц, год о каждом специалисте)</w:t>
            </w:r>
          </w:p>
        </w:tc>
        <w:tc>
          <w:tcPr>
            <w:tcW w:w="1661" w:type="dxa"/>
          </w:tcPr>
          <w:p w14:paraId="12B6B6DD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420C64FD" w14:textId="77777777" w:rsidTr="00F13E87">
        <w:tc>
          <w:tcPr>
            <w:tcW w:w="817" w:type="dxa"/>
          </w:tcPr>
          <w:p w14:paraId="2651CCE7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3.</w:t>
            </w:r>
          </w:p>
        </w:tc>
        <w:tc>
          <w:tcPr>
            <w:tcW w:w="6950" w:type="dxa"/>
          </w:tcPr>
          <w:p w14:paraId="2B2E8AFE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ленов комиссии(й) по проверке знаний требований охраны труда, чел.</w:t>
            </w:r>
          </w:p>
        </w:tc>
        <w:tc>
          <w:tcPr>
            <w:tcW w:w="1661" w:type="dxa"/>
          </w:tcPr>
          <w:p w14:paraId="3396FA48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56C103DC" w14:textId="77777777" w:rsidTr="00F13E87">
        <w:tc>
          <w:tcPr>
            <w:tcW w:w="817" w:type="dxa"/>
          </w:tcPr>
          <w:p w14:paraId="708B06AA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4.</w:t>
            </w:r>
          </w:p>
        </w:tc>
        <w:tc>
          <w:tcPr>
            <w:tcW w:w="6950" w:type="dxa"/>
          </w:tcPr>
          <w:p w14:paraId="208B8FE9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</w:tcPr>
          <w:p w14:paraId="251CA3B4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5883E380" w14:textId="77777777" w:rsidTr="00F13E87">
        <w:tc>
          <w:tcPr>
            <w:tcW w:w="817" w:type="dxa"/>
          </w:tcPr>
          <w:p w14:paraId="45BDF61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5.</w:t>
            </w:r>
          </w:p>
        </w:tc>
        <w:tc>
          <w:tcPr>
            <w:tcW w:w="6950" w:type="dxa"/>
          </w:tcPr>
          <w:p w14:paraId="2396FB7E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тетов (комиссий) по охране труда </w:t>
            </w:r>
          </w:p>
        </w:tc>
        <w:tc>
          <w:tcPr>
            <w:tcW w:w="1661" w:type="dxa"/>
          </w:tcPr>
          <w:p w14:paraId="723AE584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14:paraId="01574F33" w14:textId="77777777" w:rsidTr="00F13E87">
        <w:tc>
          <w:tcPr>
            <w:tcW w:w="817" w:type="dxa"/>
          </w:tcPr>
          <w:p w14:paraId="56BB8ABA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6950" w:type="dxa"/>
          </w:tcPr>
          <w:p w14:paraId="73C5EA9E" w14:textId="77777777"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обучение по охране труда в самой организации, всего чел. </w:t>
            </w:r>
          </w:p>
        </w:tc>
        <w:tc>
          <w:tcPr>
            <w:tcW w:w="1661" w:type="dxa"/>
          </w:tcPr>
          <w:p w14:paraId="0AC6A291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14:paraId="0D8605B0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994E037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0F6A9AED" w14:textId="77777777" w:rsidR="00F13E87" w:rsidRDefault="00F13E8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</w:p>
    <w:p w14:paraId="07C63857" w14:textId="77777777"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№ 4. 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ведения об обеспеченности работников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br/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редствами индивидуальной защиты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379"/>
        <w:gridCol w:w="1170"/>
        <w:gridCol w:w="1098"/>
      </w:tblGrid>
      <w:tr w:rsidR="00F13E87" w:rsidRPr="00C17359" w14:paraId="117C207B" w14:textId="77777777" w:rsidTr="008870A7">
        <w:tc>
          <w:tcPr>
            <w:tcW w:w="851" w:type="dxa"/>
            <w:vAlign w:val="center"/>
          </w:tcPr>
          <w:p w14:paraId="5A6C0498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14:paraId="7CF934C0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14:paraId="7F699B6A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F13E87" w:rsidRPr="00C17359" w14:paraId="0F43EF9F" w14:textId="77777777" w:rsidTr="008870A7">
        <w:tc>
          <w:tcPr>
            <w:tcW w:w="851" w:type="dxa"/>
            <w:vAlign w:val="center"/>
          </w:tcPr>
          <w:p w14:paraId="61F6C29B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14:paraId="5294AFCA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2D28BF6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A7" w14:paraId="477BDAFF" w14:textId="77777777" w:rsidTr="008870A7">
        <w:tc>
          <w:tcPr>
            <w:tcW w:w="851" w:type="dxa"/>
          </w:tcPr>
          <w:p w14:paraId="3C4C5D63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14:paraId="58A76266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тников, подлежащих обеспечению специальной одеждой, специальной обувью и другими средствами индивидуальной защиты (далее – СИЗ) и фактически </w:t>
            </w: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обеспечены  в</w:t>
            </w:r>
            <w:proofErr w:type="gram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иповыми нормами, чел. </w:t>
            </w:r>
            <w:r w:rsidRPr="00887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н/факт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76CF2E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70F6CF4E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8870A7" w14:paraId="77ACD1C2" w14:textId="77777777" w:rsidTr="008870A7">
        <w:tc>
          <w:tcPr>
            <w:tcW w:w="851" w:type="dxa"/>
          </w:tcPr>
          <w:p w14:paraId="758D459F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14:paraId="47B4CE8F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Всего израсходовано средств на СИЗ, в том числе затраты на одного работника, руб. </w:t>
            </w:r>
          </w:p>
          <w:p w14:paraId="7E653011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F20081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0109FFF4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</w:tr>
      <w:tr w:rsidR="00F13E87" w14:paraId="0BCC6915" w14:textId="77777777" w:rsidTr="008870A7">
        <w:tc>
          <w:tcPr>
            <w:tcW w:w="851" w:type="dxa"/>
          </w:tcPr>
          <w:p w14:paraId="3BF8006E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14:paraId="34355234" w14:textId="77777777"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Выявленные случаи профессионального заболевания, в результате неприменения СИЗ (на основании акта о случае профессионального заболевания), чел.</w:t>
            </w:r>
          </w:p>
        </w:tc>
        <w:tc>
          <w:tcPr>
            <w:tcW w:w="2268" w:type="dxa"/>
            <w:gridSpan w:val="2"/>
          </w:tcPr>
          <w:p w14:paraId="7C9F7159" w14:textId="77777777"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</w:tr>
    </w:tbl>
    <w:p w14:paraId="3BE806F2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4F5F5438" w14:textId="77777777" w:rsidR="008870A7" w:rsidRDefault="008870A7" w:rsidP="00F13E87">
      <w:pPr>
        <w:spacing w:after="0" w:line="240" w:lineRule="auto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172ECE2D" w14:textId="77777777"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№ 5.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ведения об обеспеченности работников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br/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анитарно-бытовыми помещениями и устройствами</w:t>
      </w:r>
    </w:p>
    <w:p w14:paraId="79A8420D" w14:textId="77777777" w:rsidR="008870A7" w:rsidRPr="00221B66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713"/>
        <w:gridCol w:w="1700"/>
        <w:gridCol w:w="1556"/>
        <w:gridCol w:w="1719"/>
      </w:tblGrid>
      <w:tr w:rsidR="008870A7" w:rsidRPr="00221B66" w14:paraId="3D9F8754" w14:textId="77777777" w:rsidTr="006171E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E548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3ADF0A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8B3AFB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по норм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627970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Фактически обеспеч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D997C1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Процент фактического обеспечения работников</w:t>
            </w:r>
          </w:p>
        </w:tc>
      </w:tr>
      <w:tr w:rsidR="008870A7" w:rsidRPr="00221B66" w14:paraId="043E2B20" w14:textId="77777777" w:rsidTr="006171E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6E8B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F899D9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32DB04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0929B4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91C4F8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0A7" w:rsidRPr="00221B66" w14:paraId="6FA7542C" w14:textId="77777777" w:rsidTr="006171E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139C" w14:textId="77777777" w:rsidR="008870A7" w:rsidRPr="0031028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22F39" w14:textId="77777777" w:rsidR="008870A7" w:rsidRPr="0031028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Гардеробные помещ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A7899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145B9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C9044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0A7" w:rsidRPr="00221B66" w14:paraId="6BC52367" w14:textId="77777777" w:rsidTr="006171E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032A" w14:textId="77777777" w:rsidR="008870A7" w:rsidRPr="0031028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71A61" w14:textId="77777777" w:rsidR="008870A7" w:rsidRPr="0031028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Устройства питьевого водоснабж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BD6F3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21A2A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2C10E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0A7" w:rsidRPr="00221B66" w14:paraId="1DCA3C9C" w14:textId="77777777" w:rsidTr="006171E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2739" w14:textId="77777777" w:rsidR="008870A7" w:rsidRPr="0031028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97279" w14:textId="77777777" w:rsidR="008870A7" w:rsidRPr="0031028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Душевые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971B5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C205E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29A66" w14:textId="77777777"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283E265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48911F99" w14:textId="77777777"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</w:p>
    <w:p w14:paraId="0276016F" w14:textId="77777777"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6.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ведения об общественном контроле охраны тру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71"/>
        <w:gridCol w:w="1362"/>
      </w:tblGrid>
      <w:tr w:rsidR="008870A7" w:rsidRPr="00221B66" w14:paraId="2C716CEA" w14:textId="77777777" w:rsidTr="006171EB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B26E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4CC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4E5F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8870A7" w:rsidRPr="00221B66" w14:paraId="2722718C" w14:textId="77777777" w:rsidTr="006171EB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1970" w14:textId="77777777"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BA7" w14:textId="77777777"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37D2" w14:textId="77777777"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A7" w:rsidRPr="00221B66" w14:paraId="42594AEB" w14:textId="77777777" w:rsidTr="006171EB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ABDCE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07FA5" w14:textId="77777777"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 (да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DC7DD" w14:textId="77777777"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5A905A11" w14:textId="77777777" w:rsidTr="006171E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BE6D8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3E5A0" w14:textId="77777777"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Число уполномоченных (доверенных) лиц по охране труда,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D2064" w14:textId="77777777"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5D1A592B" w14:textId="77777777" w:rsidTr="006171EB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C31CA" w14:textId="77777777" w:rsidR="008870A7" w:rsidRPr="00221B6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EF6A4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проведенных ежемесячных «Д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ей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8A68E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71444517" w14:textId="77777777" w:rsidTr="006171E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BC0AE" w14:textId="77777777" w:rsidR="008870A7" w:rsidRPr="00221B6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BA8EE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личие кабинета по охране труда,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C8481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6AAC4050" w14:textId="77777777" w:rsidTr="006171E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B89DA" w14:textId="77777777" w:rsidR="008870A7" w:rsidRPr="00221B6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44BD5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E09D7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2C3AA4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54D28FE7" w14:textId="77777777"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CE7612B" w14:textId="77777777" w:rsidR="008870A7" w:rsidRPr="00221B66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№ 7.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ведения о реализации мероприятий, </w:t>
      </w:r>
    </w:p>
    <w:p w14:paraId="438776B4" w14:textId="77777777"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направленных на развитие физической культуры и спорта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658"/>
        <w:gridCol w:w="709"/>
        <w:gridCol w:w="1418"/>
      </w:tblGrid>
      <w:tr w:rsidR="008870A7" w:rsidRPr="00221B66" w14:paraId="00BACEA9" w14:textId="77777777" w:rsidTr="006171EB">
        <w:trPr>
          <w:trHeight w:val="1012"/>
        </w:trPr>
        <w:tc>
          <w:tcPr>
            <w:tcW w:w="718" w:type="dxa"/>
            <w:vAlign w:val="center"/>
            <w:hideMark/>
          </w:tcPr>
          <w:p w14:paraId="3EE1A731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58" w:type="dxa"/>
            <w:vAlign w:val="center"/>
            <w:hideMark/>
          </w:tcPr>
          <w:p w14:paraId="71D7C76F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7E0AD5D9" w14:textId="77777777"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8870A7" w:rsidRPr="00221B66" w14:paraId="7A16CC4E" w14:textId="77777777" w:rsidTr="006171EB">
        <w:trPr>
          <w:trHeight w:val="15"/>
        </w:trPr>
        <w:tc>
          <w:tcPr>
            <w:tcW w:w="718" w:type="dxa"/>
            <w:vAlign w:val="center"/>
            <w:hideMark/>
          </w:tcPr>
          <w:p w14:paraId="1996E15E" w14:textId="77777777"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14:paraId="4C50A0ED" w14:textId="77777777"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4C3A77E8" w14:textId="77777777"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A7" w:rsidRPr="00221B66" w14:paraId="1A8D97CE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8C20C" w14:textId="77777777"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92DFD" w14:textId="77777777"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нет)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5FE67" w14:textId="77777777"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68A5E0BA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5684B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ED065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й культуры и спорта (да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нет), в </w:t>
            </w:r>
            <w:r w:rsidRPr="00DB7B06">
              <w:rPr>
                <w:rFonts w:ascii="Times New Roman" w:hAnsi="Times New Roman" w:cs="Times New Roman"/>
                <w:sz w:val="28"/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2127" w:type="dxa"/>
            <w:gridSpan w:val="2"/>
          </w:tcPr>
          <w:p w14:paraId="4B0DBA03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4BFC6518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B1F08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2391E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аботникам оплаты занятий спортом в клубах и секциях,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аботников/рублей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60B1E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541DD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14:paraId="64CEAA4B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F3132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F1F16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E85340" w14:textId="77777777" w:rsidR="008870A7" w:rsidRPr="00221B66" w:rsidRDefault="008870A7" w:rsidP="00F1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14:paraId="58032890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7FC99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2755E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D4D52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C2925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14:paraId="4422FDD6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7F807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2E49B" w14:textId="77777777"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8F3C2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C576E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14:paraId="0862E884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0E3A5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9EFCF" w14:textId="77777777" w:rsidR="00F13E8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19AE3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FC345" w14:textId="77777777"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14:paraId="232C04DC" w14:textId="77777777" w:rsidTr="006171E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EB724" w14:textId="77777777" w:rsidR="008870A7" w:rsidRPr="007D0393" w:rsidRDefault="008870A7" w:rsidP="00F13E87">
            <w:pPr>
              <w:keepNext/>
              <w:spacing w:after="0" w:line="240" w:lineRule="auto"/>
            </w:pPr>
            <w:r w:rsidRPr="00847AF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4B9D7" w14:textId="77777777"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A5E2C" w14:textId="77777777"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1B9B92" w14:textId="77777777"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33713" w14:textId="77777777"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4B4DC" w14:textId="77777777"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7D0393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14:paraId="413B3769" w14:textId="77777777"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93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  <w:r w:rsidRPr="007D0393">
        <w:rPr>
          <w:rFonts w:ascii="Times New Roman" w:hAnsi="Times New Roman" w:cs="Times New Roman"/>
          <w:sz w:val="28"/>
          <w:szCs w:val="28"/>
        </w:rPr>
        <w:tab/>
      </w:r>
      <w:r w:rsidRPr="007D0393"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D0393">
        <w:rPr>
          <w:rFonts w:ascii="Times New Roman" w:hAnsi="Times New Roman" w:cs="Times New Roman"/>
          <w:sz w:val="28"/>
          <w:szCs w:val="28"/>
        </w:rPr>
        <w:t>_</w:t>
      </w:r>
      <w:r w:rsidRPr="007D0393">
        <w:rPr>
          <w:rFonts w:ascii="Times New Roman" w:hAnsi="Times New Roman" w:cs="Times New Roman"/>
          <w:sz w:val="28"/>
          <w:szCs w:val="28"/>
        </w:rPr>
        <w:tab/>
        <w:t> __________________</w:t>
      </w:r>
    </w:p>
    <w:p w14:paraId="17C988AB" w14:textId="77777777"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0393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.О.Фамилия)</w:t>
      </w:r>
    </w:p>
    <w:p w14:paraId="298CD393" w14:textId="77777777"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D84DF" w14:textId="77777777"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F2A04" w14:textId="77777777"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93">
        <w:rPr>
          <w:rFonts w:ascii="Times New Roman" w:hAnsi="Times New Roman" w:cs="Times New Roman"/>
          <w:sz w:val="28"/>
          <w:szCs w:val="28"/>
        </w:rPr>
        <w:br/>
        <w:t>Исполнитель 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393">
        <w:rPr>
          <w:rFonts w:ascii="Times New Roman" w:hAnsi="Times New Roman" w:cs="Times New Roman"/>
          <w:sz w:val="28"/>
          <w:szCs w:val="28"/>
        </w:rPr>
        <w:t>И.О.)</w:t>
      </w:r>
    </w:p>
    <w:p w14:paraId="02FBAE7A" w14:textId="77777777"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93">
        <w:rPr>
          <w:rFonts w:ascii="Times New Roman" w:hAnsi="Times New Roman" w:cs="Times New Roman"/>
          <w:sz w:val="28"/>
          <w:szCs w:val="28"/>
        </w:rPr>
        <w:t>(телефон)</w:t>
      </w:r>
    </w:p>
    <w:p w14:paraId="0C613BB1" w14:textId="77777777" w:rsidR="00F13E87" w:rsidRPr="00E8276B" w:rsidRDefault="00F13E87" w:rsidP="00F13E87">
      <w:pPr>
        <w:keepNext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sectPr w:rsidR="00F13E87" w:rsidRPr="00E8276B" w:rsidSect="00BD3257">
      <w:foot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5EB9" w14:textId="77777777" w:rsidR="00566D9C" w:rsidRDefault="00566D9C" w:rsidP="00A156FF">
      <w:pPr>
        <w:spacing w:after="0" w:line="240" w:lineRule="auto"/>
      </w:pPr>
      <w:r>
        <w:separator/>
      </w:r>
    </w:p>
  </w:endnote>
  <w:endnote w:type="continuationSeparator" w:id="0">
    <w:p w14:paraId="1C5B5EEF" w14:textId="77777777" w:rsidR="00566D9C" w:rsidRDefault="00566D9C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662F" w14:textId="77777777" w:rsidR="00CB41D0" w:rsidRDefault="00CB41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9FB7" w14:textId="77777777" w:rsidR="00566D9C" w:rsidRDefault="00566D9C" w:rsidP="00A156FF">
      <w:pPr>
        <w:spacing w:after="0" w:line="240" w:lineRule="auto"/>
      </w:pPr>
      <w:r>
        <w:separator/>
      </w:r>
    </w:p>
  </w:footnote>
  <w:footnote w:type="continuationSeparator" w:id="0">
    <w:p w14:paraId="54EA0BA9" w14:textId="77777777" w:rsidR="00566D9C" w:rsidRDefault="00566D9C" w:rsidP="00A1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 w15:restartNumberingAfterBreak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3417FC0"/>
    <w:multiLevelType w:val="hybridMultilevel"/>
    <w:tmpl w:val="9064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432941">
    <w:abstractNumId w:val="1"/>
  </w:num>
  <w:num w:numId="2" w16cid:durableId="440491743">
    <w:abstractNumId w:val="3"/>
  </w:num>
  <w:num w:numId="3" w16cid:durableId="569656057">
    <w:abstractNumId w:val="2"/>
  </w:num>
  <w:num w:numId="4" w16cid:durableId="67784730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4810"/>
    <w:rsid w:val="0000317C"/>
    <w:rsid w:val="000064F5"/>
    <w:rsid w:val="0000742C"/>
    <w:rsid w:val="00017CD5"/>
    <w:rsid w:val="00024C51"/>
    <w:rsid w:val="0002624F"/>
    <w:rsid w:val="0002645C"/>
    <w:rsid w:val="0003224B"/>
    <w:rsid w:val="00035F1A"/>
    <w:rsid w:val="000522C3"/>
    <w:rsid w:val="00061828"/>
    <w:rsid w:val="00066690"/>
    <w:rsid w:val="0008335F"/>
    <w:rsid w:val="00084397"/>
    <w:rsid w:val="000A5415"/>
    <w:rsid w:val="000D74FC"/>
    <w:rsid w:val="000E0414"/>
    <w:rsid w:val="00110DA7"/>
    <w:rsid w:val="00117FBD"/>
    <w:rsid w:val="001255E4"/>
    <w:rsid w:val="00125924"/>
    <w:rsid w:val="001424A7"/>
    <w:rsid w:val="00142FCA"/>
    <w:rsid w:val="0015192A"/>
    <w:rsid w:val="001614F2"/>
    <w:rsid w:val="001732D4"/>
    <w:rsid w:val="00183BEE"/>
    <w:rsid w:val="0018678F"/>
    <w:rsid w:val="001A69C8"/>
    <w:rsid w:val="001B0803"/>
    <w:rsid w:val="001B123A"/>
    <w:rsid w:val="001C6D2C"/>
    <w:rsid w:val="001D1F48"/>
    <w:rsid w:val="001D2213"/>
    <w:rsid w:val="001E38F4"/>
    <w:rsid w:val="001F3A9C"/>
    <w:rsid w:val="0020494B"/>
    <w:rsid w:val="00211259"/>
    <w:rsid w:val="00215F2D"/>
    <w:rsid w:val="00223ABB"/>
    <w:rsid w:val="00232F49"/>
    <w:rsid w:val="00264D98"/>
    <w:rsid w:val="002663B3"/>
    <w:rsid w:val="0026656E"/>
    <w:rsid w:val="002666E8"/>
    <w:rsid w:val="00266B12"/>
    <w:rsid w:val="0027055D"/>
    <w:rsid w:val="002A241B"/>
    <w:rsid w:val="002A51CB"/>
    <w:rsid w:val="002B619B"/>
    <w:rsid w:val="002C3D85"/>
    <w:rsid w:val="002C54CF"/>
    <w:rsid w:val="002C7277"/>
    <w:rsid w:val="002E6661"/>
    <w:rsid w:val="002F06A4"/>
    <w:rsid w:val="002F2111"/>
    <w:rsid w:val="0030331C"/>
    <w:rsid w:val="0032497C"/>
    <w:rsid w:val="00325BF6"/>
    <w:rsid w:val="00330859"/>
    <w:rsid w:val="00343067"/>
    <w:rsid w:val="003432F2"/>
    <w:rsid w:val="00346BDF"/>
    <w:rsid w:val="00350678"/>
    <w:rsid w:val="003527B7"/>
    <w:rsid w:val="003569D6"/>
    <w:rsid w:val="0036126A"/>
    <w:rsid w:val="00362095"/>
    <w:rsid w:val="00374668"/>
    <w:rsid w:val="00384DB9"/>
    <w:rsid w:val="003870F1"/>
    <w:rsid w:val="003A0F1B"/>
    <w:rsid w:val="003A0F98"/>
    <w:rsid w:val="003B2115"/>
    <w:rsid w:val="003B5EBE"/>
    <w:rsid w:val="003C651A"/>
    <w:rsid w:val="003C7315"/>
    <w:rsid w:val="003D2A25"/>
    <w:rsid w:val="003D7A74"/>
    <w:rsid w:val="003E10DE"/>
    <w:rsid w:val="003F2330"/>
    <w:rsid w:val="003F6323"/>
    <w:rsid w:val="003F73DE"/>
    <w:rsid w:val="0040101E"/>
    <w:rsid w:val="00404B36"/>
    <w:rsid w:val="0041379C"/>
    <w:rsid w:val="00416C32"/>
    <w:rsid w:val="00417747"/>
    <w:rsid w:val="00426722"/>
    <w:rsid w:val="00431454"/>
    <w:rsid w:val="00436D8F"/>
    <w:rsid w:val="00446297"/>
    <w:rsid w:val="0045392E"/>
    <w:rsid w:val="00474338"/>
    <w:rsid w:val="004830EA"/>
    <w:rsid w:val="00486826"/>
    <w:rsid w:val="00486B86"/>
    <w:rsid w:val="00492459"/>
    <w:rsid w:val="004A7883"/>
    <w:rsid w:val="004B18C2"/>
    <w:rsid w:val="004B5C85"/>
    <w:rsid w:val="004C1802"/>
    <w:rsid w:val="004D61C2"/>
    <w:rsid w:val="004F680D"/>
    <w:rsid w:val="004F6D47"/>
    <w:rsid w:val="004F7AAF"/>
    <w:rsid w:val="005401D7"/>
    <w:rsid w:val="00547E94"/>
    <w:rsid w:val="00561A00"/>
    <w:rsid w:val="005633B2"/>
    <w:rsid w:val="0056587D"/>
    <w:rsid w:val="00566598"/>
    <w:rsid w:val="005669CA"/>
    <w:rsid w:val="00566D9C"/>
    <w:rsid w:val="00581BA3"/>
    <w:rsid w:val="005871BB"/>
    <w:rsid w:val="00595E6C"/>
    <w:rsid w:val="00597AF5"/>
    <w:rsid w:val="005A0B13"/>
    <w:rsid w:val="005B28AD"/>
    <w:rsid w:val="005B2A5A"/>
    <w:rsid w:val="005C3411"/>
    <w:rsid w:val="005D13CF"/>
    <w:rsid w:val="005D3372"/>
    <w:rsid w:val="005D7601"/>
    <w:rsid w:val="005E4E95"/>
    <w:rsid w:val="005E7C45"/>
    <w:rsid w:val="005F01CB"/>
    <w:rsid w:val="00602419"/>
    <w:rsid w:val="00611E2A"/>
    <w:rsid w:val="00613AD9"/>
    <w:rsid w:val="00622457"/>
    <w:rsid w:val="006412CC"/>
    <w:rsid w:val="00655961"/>
    <w:rsid w:val="00666B7A"/>
    <w:rsid w:val="00672626"/>
    <w:rsid w:val="006862FD"/>
    <w:rsid w:val="006900E0"/>
    <w:rsid w:val="006A4B94"/>
    <w:rsid w:val="006B6651"/>
    <w:rsid w:val="006D28F5"/>
    <w:rsid w:val="006D4A9D"/>
    <w:rsid w:val="006E060E"/>
    <w:rsid w:val="006E3477"/>
    <w:rsid w:val="00701B75"/>
    <w:rsid w:val="00726863"/>
    <w:rsid w:val="00734F2A"/>
    <w:rsid w:val="00745D34"/>
    <w:rsid w:val="00751D00"/>
    <w:rsid w:val="0076409A"/>
    <w:rsid w:val="00772C30"/>
    <w:rsid w:val="00784F57"/>
    <w:rsid w:val="007B155A"/>
    <w:rsid w:val="007B6E21"/>
    <w:rsid w:val="007C31F3"/>
    <w:rsid w:val="007F227D"/>
    <w:rsid w:val="007F5C2B"/>
    <w:rsid w:val="00800144"/>
    <w:rsid w:val="00815DD7"/>
    <w:rsid w:val="0082291F"/>
    <w:rsid w:val="00824E37"/>
    <w:rsid w:val="00833FE1"/>
    <w:rsid w:val="008349BD"/>
    <w:rsid w:val="008407F8"/>
    <w:rsid w:val="008408F2"/>
    <w:rsid w:val="008479AA"/>
    <w:rsid w:val="00853051"/>
    <w:rsid w:val="00862A2E"/>
    <w:rsid w:val="008637AF"/>
    <w:rsid w:val="0086719C"/>
    <w:rsid w:val="00871223"/>
    <w:rsid w:val="00875B41"/>
    <w:rsid w:val="008770C2"/>
    <w:rsid w:val="008870A7"/>
    <w:rsid w:val="008B3CAA"/>
    <w:rsid w:val="008B6866"/>
    <w:rsid w:val="008C576D"/>
    <w:rsid w:val="008D68AE"/>
    <w:rsid w:val="008E00E6"/>
    <w:rsid w:val="008E26E1"/>
    <w:rsid w:val="00902CE0"/>
    <w:rsid w:val="00906BCF"/>
    <w:rsid w:val="009133C1"/>
    <w:rsid w:val="009151DC"/>
    <w:rsid w:val="00922F29"/>
    <w:rsid w:val="009339F9"/>
    <w:rsid w:val="00935AE9"/>
    <w:rsid w:val="00940F88"/>
    <w:rsid w:val="009758FC"/>
    <w:rsid w:val="00975C04"/>
    <w:rsid w:val="00983500"/>
    <w:rsid w:val="00986E98"/>
    <w:rsid w:val="009927BC"/>
    <w:rsid w:val="00995B68"/>
    <w:rsid w:val="009A3733"/>
    <w:rsid w:val="009D6688"/>
    <w:rsid w:val="009E51CB"/>
    <w:rsid w:val="009E5F97"/>
    <w:rsid w:val="009F1E5D"/>
    <w:rsid w:val="009F2D0E"/>
    <w:rsid w:val="009F53E1"/>
    <w:rsid w:val="00A038EE"/>
    <w:rsid w:val="00A06986"/>
    <w:rsid w:val="00A072AA"/>
    <w:rsid w:val="00A156FF"/>
    <w:rsid w:val="00A2666F"/>
    <w:rsid w:val="00A27A19"/>
    <w:rsid w:val="00A321AF"/>
    <w:rsid w:val="00A3250E"/>
    <w:rsid w:val="00A4167B"/>
    <w:rsid w:val="00A42F47"/>
    <w:rsid w:val="00A47CA8"/>
    <w:rsid w:val="00A637B6"/>
    <w:rsid w:val="00A70E03"/>
    <w:rsid w:val="00AA437A"/>
    <w:rsid w:val="00AA6355"/>
    <w:rsid w:val="00AA7C7F"/>
    <w:rsid w:val="00AB3160"/>
    <w:rsid w:val="00AB7BD3"/>
    <w:rsid w:val="00AC260A"/>
    <w:rsid w:val="00AD0824"/>
    <w:rsid w:val="00AD22FB"/>
    <w:rsid w:val="00AD3964"/>
    <w:rsid w:val="00AD75C7"/>
    <w:rsid w:val="00B1651F"/>
    <w:rsid w:val="00B17BA3"/>
    <w:rsid w:val="00B208FF"/>
    <w:rsid w:val="00B3657E"/>
    <w:rsid w:val="00B409C1"/>
    <w:rsid w:val="00B43262"/>
    <w:rsid w:val="00B4711D"/>
    <w:rsid w:val="00B65770"/>
    <w:rsid w:val="00B65FD3"/>
    <w:rsid w:val="00B6688D"/>
    <w:rsid w:val="00B95495"/>
    <w:rsid w:val="00B970E8"/>
    <w:rsid w:val="00BB1115"/>
    <w:rsid w:val="00BB29DD"/>
    <w:rsid w:val="00BB73AF"/>
    <w:rsid w:val="00BD3257"/>
    <w:rsid w:val="00BD4C2A"/>
    <w:rsid w:val="00BE17B8"/>
    <w:rsid w:val="00BE5A95"/>
    <w:rsid w:val="00BF536D"/>
    <w:rsid w:val="00C02B0D"/>
    <w:rsid w:val="00C14425"/>
    <w:rsid w:val="00C15F7D"/>
    <w:rsid w:val="00C26B02"/>
    <w:rsid w:val="00C46390"/>
    <w:rsid w:val="00C6359C"/>
    <w:rsid w:val="00C66129"/>
    <w:rsid w:val="00C72230"/>
    <w:rsid w:val="00C770DC"/>
    <w:rsid w:val="00C940D5"/>
    <w:rsid w:val="00C95328"/>
    <w:rsid w:val="00CB36EA"/>
    <w:rsid w:val="00CB41AB"/>
    <w:rsid w:val="00CB41D0"/>
    <w:rsid w:val="00CB4F4E"/>
    <w:rsid w:val="00CC30AA"/>
    <w:rsid w:val="00CC46B2"/>
    <w:rsid w:val="00CD3063"/>
    <w:rsid w:val="00CE78F0"/>
    <w:rsid w:val="00D01BBA"/>
    <w:rsid w:val="00D04322"/>
    <w:rsid w:val="00D0740B"/>
    <w:rsid w:val="00D17688"/>
    <w:rsid w:val="00D20DA7"/>
    <w:rsid w:val="00D31D58"/>
    <w:rsid w:val="00D40590"/>
    <w:rsid w:val="00D503B0"/>
    <w:rsid w:val="00D54A4E"/>
    <w:rsid w:val="00D76014"/>
    <w:rsid w:val="00D81260"/>
    <w:rsid w:val="00D862DC"/>
    <w:rsid w:val="00D91A63"/>
    <w:rsid w:val="00DA7645"/>
    <w:rsid w:val="00DB26CE"/>
    <w:rsid w:val="00DB6B67"/>
    <w:rsid w:val="00DC45C1"/>
    <w:rsid w:val="00DD48B6"/>
    <w:rsid w:val="00DF0F92"/>
    <w:rsid w:val="00DF6DDA"/>
    <w:rsid w:val="00E2461E"/>
    <w:rsid w:val="00E26061"/>
    <w:rsid w:val="00E3111C"/>
    <w:rsid w:val="00E34754"/>
    <w:rsid w:val="00E5483A"/>
    <w:rsid w:val="00E60ABF"/>
    <w:rsid w:val="00E73DF6"/>
    <w:rsid w:val="00E76A73"/>
    <w:rsid w:val="00E8276B"/>
    <w:rsid w:val="00E862B4"/>
    <w:rsid w:val="00E9185E"/>
    <w:rsid w:val="00E93A0F"/>
    <w:rsid w:val="00EA190F"/>
    <w:rsid w:val="00EB20D3"/>
    <w:rsid w:val="00EB28D2"/>
    <w:rsid w:val="00EB7A87"/>
    <w:rsid w:val="00EC148B"/>
    <w:rsid w:val="00EC7785"/>
    <w:rsid w:val="00ED5DEE"/>
    <w:rsid w:val="00EF5ED4"/>
    <w:rsid w:val="00F00F11"/>
    <w:rsid w:val="00F13E87"/>
    <w:rsid w:val="00F1606D"/>
    <w:rsid w:val="00F176AA"/>
    <w:rsid w:val="00F2669E"/>
    <w:rsid w:val="00F30A89"/>
    <w:rsid w:val="00F361AE"/>
    <w:rsid w:val="00F43A9B"/>
    <w:rsid w:val="00F53A14"/>
    <w:rsid w:val="00F64632"/>
    <w:rsid w:val="00F875E1"/>
    <w:rsid w:val="00FA0971"/>
    <w:rsid w:val="00FA4810"/>
    <w:rsid w:val="00FA6BD8"/>
    <w:rsid w:val="00FA6E34"/>
    <w:rsid w:val="00FB02CA"/>
    <w:rsid w:val="00FD214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3EA77"/>
  <w15:docId w15:val="{4B92FF26-99E0-473F-8E8D-140F20C3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7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3A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3A9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A4810"/>
  </w:style>
  <w:style w:type="character" w:styleId="a5">
    <w:name w:val="page number"/>
    <w:basedOn w:val="a0"/>
    <w:uiPriority w:val="99"/>
    <w:rsid w:val="00FA4810"/>
  </w:style>
  <w:style w:type="paragraph" w:styleId="a6">
    <w:name w:val="footer"/>
    <w:basedOn w:val="a"/>
    <w:link w:val="a7"/>
    <w:uiPriority w:val="99"/>
    <w:rsid w:val="00FA481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A4810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</w:pPr>
  </w:style>
  <w:style w:type="paragraph" w:styleId="a9">
    <w:name w:val="Balloon Text"/>
    <w:basedOn w:val="a"/>
    <w:link w:val="aa"/>
    <w:uiPriority w:val="99"/>
    <w:semiHidden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317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AD0824"/>
    <w:rPr>
      <w:color w:val="auto"/>
    </w:rPr>
  </w:style>
  <w:style w:type="character" w:customStyle="1" w:styleId="ac">
    <w:name w:val="Цветовое выделение"/>
    <w:uiPriority w:val="99"/>
    <w:rsid w:val="001F3A9C"/>
    <w:rPr>
      <w:b/>
      <w:bCs/>
      <w:color w:val="26282F"/>
    </w:rPr>
  </w:style>
  <w:style w:type="paragraph" w:customStyle="1" w:styleId="ConsPlusNormal">
    <w:name w:val="ConsPlusNormal"/>
    <w:rsid w:val="001614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611E2A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ad">
    <w:name w:val="Содержимое таблицы"/>
    <w:basedOn w:val="a"/>
    <w:uiPriority w:val="99"/>
    <w:rsid w:val="00AD22FB"/>
    <w:pPr>
      <w:suppressLineNumbers/>
      <w:spacing w:after="0" w:line="240" w:lineRule="auto"/>
    </w:pPr>
    <w:rPr>
      <w:sz w:val="28"/>
      <w:szCs w:val="28"/>
      <w:lang w:eastAsia="ar-SA"/>
    </w:rPr>
  </w:style>
  <w:style w:type="table" w:styleId="ae">
    <w:name w:val="Table Grid"/>
    <w:basedOn w:val="a1"/>
    <w:uiPriority w:val="59"/>
    <w:rsid w:val="002C727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rsid w:val="001C6D2C"/>
    <w:rPr>
      <w:color w:val="0000FF"/>
      <w:u w:val="single"/>
    </w:rPr>
  </w:style>
  <w:style w:type="paragraph" w:styleId="af0">
    <w:name w:val="Normal (Web)"/>
    <w:basedOn w:val="a"/>
    <w:uiPriority w:val="99"/>
    <w:rsid w:val="001C6D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C6D2C"/>
  </w:style>
  <w:style w:type="paragraph" w:styleId="af1">
    <w:name w:val="Title"/>
    <w:basedOn w:val="a"/>
    <w:link w:val="af2"/>
    <w:qFormat/>
    <w:locked/>
    <w:rsid w:val="0082291F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82291F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z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1_fevra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20_iyul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7CF-24A0-48A5-84EE-529CBAC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3</cp:revision>
  <cp:lastPrinted>2022-07-25T08:47:00Z</cp:lastPrinted>
  <dcterms:created xsi:type="dcterms:W3CDTF">2022-07-25T08:47:00Z</dcterms:created>
  <dcterms:modified xsi:type="dcterms:W3CDTF">2022-07-25T11:53:00Z</dcterms:modified>
</cp:coreProperties>
</file>